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9D" w:rsidRPr="004262A9" w:rsidRDefault="00270B9D" w:rsidP="00DC389E">
      <w:pPr>
        <w:pStyle w:val="3"/>
        <w:tabs>
          <w:tab w:val="left" w:pos="16869"/>
        </w:tabs>
        <w:ind w:left="17010"/>
        <w:jc w:val="left"/>
        <w:rPr>
          <w:sz w:val="16"/>
          <w:szCs w:val="22"/>
        </w:rPr>
      </w:pPr>
    </w:p>
    <w:tbl>
      <w:tblPr>
        <w:tblW w:w="0" w:type="auto"/>
        <w:tblLook w:val="04A0"/>
      </w:tblPr>
      <w:tblGrid>
        <w:gridCol w:w="9322"/>
        <w:gridCol w:w="5528"/>
      </w:tblGrid>
      <w:tr w:rsidR="0027056F" w:rsidRPr="002A0ED8" w:rsidTr="00E12B5C">
        <w:tc>
          <w:tcPr>
            <w:tcW w:w="9322" w:type="dxa"/>
          </w:tcPr>
          <w:p w:rsidR="0027056F" w:rsidRDefault="0027056F" w:rsidP="00B755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720A" w:rsidRPr="002A0ED8" w:rsidRDefault="00B9720A" w:rsidP="00B755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27056F" w:rsidRPr="00F62B25" w:rsidRDefault="0027056F" w:rsidP="00B75588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F62B25">
              <w:rPr>
                <w:sz w:val="36"/>
                <w:szCs w:val="36"/>
              </w:rPr>
              <w:t>Приложение № 2</w:t>
            </w:r>
          </w:p>
          <w:p w:rsidR="0027056F" w:rsidRPr="00F62B25" w:rsidRDefault="0027056F" w:rsidP="00B75588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F62B25">
              <w:rPr>
                <w:sz w:val="36"/>
                <w:szCs w:val="36"/>
              </w:rPr>
              <w:t>к постановлению админис</w:t>
            </w:r>
            <w:r w:rsidRPr="00F62B25">
              <w:rPr>
                <w:sz w:val="36"/>
                <w:szCs w:val="36"/>
              </w:rPr>
              <w:t>т</w:t>
            </w:r>
            <w:r w:rsidRPr="00F62B25">
              <w:rPr>
                <w:sz w:val="36"/>
                <w:szCs w:val="36"/>
              </w:rPr>
              <w:t>рации</w:t>
            </w:r>
          </w:p>
          <w:p w:rsidR="0027056F" w:rsidRPr="00F62B25" w:rsidRDefault="0027056F" w:rsidP="00B75588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F62B25">
              <w:rPr>
                <w:sz w:val="36"/>
                <w:szCs w:val="36"/>
              </w:rPr>
              <w:t xml:space="preserve">городского </w:t>
            </w:r>
            <w:proofErr w:type="gramStart"/>
            <w:r w:rsidRPr="00F62B25">
              <w:rPr>
                <w:sz w:val="36"/>
                <w:szCs w:val="36"/>
              </w:rPr>
              <w:t>округа</w:t>
            </w:r>
            <w:proofErr w:type="gramEnd"/>
            <w:r w:rsidRPr="00F62B25">
              <w:rPr>
                <w:sz w:val="36"/>
                <w:szCs w:val="36"/>
              </w:rPr>
              <w:t xml:space="preserve"> ЗАТО Светлый</w:t>
            </w:r>
          </w:p>
          <w:p w:rsidR="0027056F" w:rsidRPr="002A0ED8" w:rsidRDefault="00F62B25" w:rsidP="00B75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B25">
              <w:rPr>
                <w:sz w:val="36"/>
                <w:szCs w:val="36"/>
              </w:rPr>
              <w:t>от 03.10.2017 № 255</w:t>
            </w:r>
          </w:p>
        </w:tc>
      </w:tr>
    </w:tbl>
    <w:p w:rsidR="00251904" w:rsidRPr="00E779FE" w:rsidRDefault="00251904" w:rsidP="005B3853">
      <w:pPr>
        <w:jc w:val="center"/>
        <w:rPr>
          <w:sz w:val="28"/>
          <w:szCs w:val="28"/>
        </w:rPr>
      </w:pPr>
    </w:p>
    <w:p w:rsidR="00E779FE" w:rsidRPr="00E779FE" w:rsidRDefault="00E779FE" w:rsidP="005B3853">
      <w:pPr>
        <w:jc w:val="center"/>
        <w:rPr>
          <w:sz w:val="28"/>
          <w:szCs w:val="28"/>
        </w:rPr>
      </w:pPr>
    </w:p>
    <w:p w:rsidR="00E12B5C" w:rsidRDefault="003A41D8" w:rsidP="00B9720A">
      <w:pPr>
        <w:ind w:left="-567"/>
        <w:jc w:val="center"/>
        <w:rPr>
          <w:b/>
          <w:sz w:val="36"/>
          <w:szCs w:val="36"/>
        </w:rPr>
      </w:pPr>
      <w:r w:rsidRPr="00F62B25">
        <w:rPr>
          <w:b/>
          <w:sz w:val="36"/>
          <w:szCs w:val="36"/>
        </w:rPr>
        <w:t>С</w:t>
      </w:r>
      <w:r w:rsidR="00E12B5C" w:rsidRPr="00F62B25">
        <w:rPr>
          <w:b/>
          <w:sz w:val="36"/>
          <w:szCs w:val="36"/>
        </w:rPr>
        <w:t>ХЕМА</w:t>
      </w:r>
      <w:r w:rsidRPr="00F62B25">
        <w:rPr>
          <w:b/>
          <w:sz w:val="36"/>
          <w:szCs w:val="36"/>
        </w:rPr>
        <w:t xml:space="preserve"> </w:t>
      </w:r>
    </w:p>
    <w:p w:rsidR="003A41D8" w:rsidRPr="00F62B25" w:rsidRDefault="003A41D8" w:rsidP="00B9720A">
      <w:pPr>
        <w:ind w:left="-567"/>
        <w:jc w:val="center"/>
        <w:rPr>
          <w:b/>
          <w:sz w:val="36"/>
          <w:szCs w:val="36"/>
        </w:rPr>
      </w:pPr>
      <w:r w:rsidRPr="00F62B25">
        <w:rPr>
          <w:b/>
          <w:sz w:val="36"/>
          <w:szCs w:val="36"/>
        </w:rPr>
        <w:t>взаимодействия</w:t>
      </w:r>
      <w:r w:rsidR="00F70600" w:rsidRPr="00F62B25">
        <w:rPr>
          <w:b/>
          <w:sz w:val="36"/>
          <w:szCs w:val="36"/>
        </w:rPr>
        <w:t xml:space="preserve"> администрации городского </w:t>
      </w:r>
      <w:proofErr w:type="gramStart"/>
      <w:r w:rsidR="00F70600" w:rsidRPr="00F62B25">
        <w:rPr>
          <w:b/>
          <w:sz w:val="36"/>
          <w:szCs w:val="36"/>
        </w:rPr>
        <w:t>округа</w:t>
      </w:r>
      <w:proofErr w:type="gramEnd"/>
      <w:r w:rsidR="00F70600" w:rsidRPr="00F62B25">
        <w:rPr>
          <w:b/>
          <w:sz w:val="36"/>
          <w:szCs w:val="36"/>
        </w:rPr>
        <w:t xml:space="preserve"> ЗАТО Светлый</w:t>
      </w:r>
      <w:r w:rsidRPr="00F62B25">
        <w:rPr>
          <w:b/>
          <w:sz w:val="36"/>
          <w:szCs w:val="36"/>
        </w:rPr>
        <w:t xml:space="preserve"> </w:t>
      </w:r>
    </w:p>
    <w:p w:rsidR="00E12B5C" w:rsidRDefault="003A41D8" w:rsidP="00B9720A">
      <w:pPr>
        <w:ind w:left="-567"/>
        <w:jc w:val="center"/>
        <w:rPr>
          <w:b/>
          <w:sz w:val="36"/>
          <w:szCs w:val="36"/>
        </w:rPr>
      </w:pPr>
      <w:r w:rsidRPr="00F62B25">
        <w:rPr>
          <w:b/>
          <w:sz w:val="36"/>
          <w:szCs w:val="36"/>
        </w:rPr>
        <w:t xml:space="preserve">с муниципальными учреждениями и предприятиями </w:t>
      </w:r>
    </w:p>
    <w:p w:rsidR="00F70600" w:rsidRDefault="003A41D8" w:rsidP="00B9720A">
      <w:pPr>
        <w:ind w:left="-567"/>
        <w:jc w:val="center"/>
        <w:rPr>
          <w:b/>
          <w:sz w:val="36"/>
          <w:szCs w:val="36"/>
        </w:rPr>
      </w:pPr>
      <w:r w:rsidRPr="00F62B25">
        <w:rPr>
          <w:b/>
          <w:sz w:val="36"/>
          <w:szCs w:val="36"/>
        </w:rPr>
        <w:t xml:space="preserve">городского </w:t>
      </w:r>
      <w:proofErr w:type="gramStart"/>
      <w:r w:rsidRPr="00F62B25">
        <w:rPr>
          <w:b/>
          <w:sz w:val="36"/>
          <w:szCs w:val="36"/>
        </w:rPr>
        <w:t>округа</w:t>
      </w:r>
      <w:proofErr w:type="gramEnd"/>
      <w:r w:rsidRPr="00F62B25">
        <w:rPr>
          <w:b/>
          <w:sz w:val="36"/>
          <w:szCs w:val="36"/>
        </w:rPr>
        <w:t xml:space="preserve"> ЗАТО Светлый</w:t>
      </w:r>
    </w:p>
    <w:p w:rsidR="00F62B25" w:rsidRPr="00E12B5C" w:rsidRDefault="00F62B25" w:rsidP="00B9720A">
      <w:pPr>
        <w:ind w:left="-567"/>
        <w:jc w:val="center"/>
        <w:rPr>
          <w:b/>
          <w:sz w:val="28"/>
          <w:szCs w:val="28"/>
        </w:rPr>
      </w:pPr>
    </w:p>
    <w:p w:rsidR="00F62B25" w:rsidRPr="00E12B5C" w:rsidRDefault="00F62B25" w:rsidP="00B9720A">
      <w:pPr>
        <w:ind w:left="-567"/>
        <w:jc w:val="center"/>
        <w:rPr>
          <w:b/>
          <w:sz w:val="28"/>
          <w:szCs w:val="28"/>
        </w:rPr>
      </w:pPr>
    </w:p>
    <w:p w:rsidR="00B9720A" w:rsidRPr="0027056F" w:rsidRDefault="00CD264F" w:rsidP="005B3853">
      <w:pPr>
        <w:jc w:val="center"/>
        <w:rPr>
          <w:sz w:val="28"/>
          <w:szCs w:val="28"/>
        </w:rPr>
      </w:pPr>
      <w:r w:rsidRPr="00CD264F">
        <w:rPr>
          <w:noProof/>
          <w:sz w:val="14"/>
        </w:rPr>
        <w:pict>
          <v:rect id="_x0000_s1221" style="position:absolute;left:0;text-align:left;margin-left:261.85pt;margin-top:13.55pt;width:207.2pt;height:34.15pt;z-index:5" strokeweight="2.25pt">
            <v:textbox style="mso-next-textbox:#_x0000_s1221">
              <w:txbxContent>
                <w:p w:rsidR="0027056F" w:rsidRPr="00B9720A" w:rsidRDefault="00F70600" w:rsidP="00F70600">
                  <w:pPr>
                    <w:pStyle w:val="2"/>
                    <w:rPr>
                      <w:i w:val="0"/>
                      <w:sz w:val="22"/>
                      <w:szCs w:val="22"/>
                    </w:rPr>
                  </w:pPr>
                  <w:r w:rsidRPr="00B9720A">
                    <w:rPr>
                      <w:i w:val="0"/>
                      <w:sz w:val="22"/>
                      <w:szCs w:val="22"/>
                    </w:rPr>
                    <w:t xml:space="preserve">Глава </w:t>
                  </w:r>
                </w:p>
                <w:p w:rsidR="00F70600" w:rsidRPr="00B9720A" w:rsidRDefault="00F70600" w:rsidP="00F70600">
                  <w:pPr>
                    <w:pStyle w:val="2"/>
                    <w:rPr>
                      <w:i w:val="0"/>
                      <w:sz w:val="22"/>
                      <w:szCs w:val="22"/>
                    </w:rPr>
                  </w:pPr>
                  <w:r w:rsidRPr="00B9720A">
                    <w:rPr>
                      <w:i w:val="0"/>
                      <w:sz w:val="22"/>
                      <w:szCs w:val="22"/>
                    </w:rPr>
                    <w:t xml:space="preserve">городского </w:t>
                  </w:r>
                  <w:proofErr w:type="gramStart"/>
                  <w:r w:rsidRPr="00B9720A">
                    <w:rPr>
                      <w:i w:val="0"/>
                      <w:sz w:val="22"/>
                      <w:szCs w:val="22"/>
                    </w:rPr>
                    <w:t>округа</w:t>
                  </w:r>
                  <w:proofErr w:type="gramEnd"/>
                  <w:r w:rsidRPr="00B9720A">
                    <w:rPr>
                      <w:i w:val="0"/>
                      <w:sz w:val="22"/>
                      <w:szCs w:val="22"/>
                    </w:rPr>
                    <w:t xml:space="preserve"> ЗАТО Светлый</w:t>
                  </w:r>
                </w:p>
              </w:txbxContent>
            </v:textbox>
          </v:rect>
        </w:pict>
      </w:r>
    </w:p>
    <w:p w:rsidR="00F70600" w:rsidRPr="004262A9" w:rsidRDefault="00F70600" w:rsidP="00F70600">
      <w:pPr>
        <w:rPr>
          <w:sz w:val="14"/>
        </w:rPr>
      </w:pPr>
    </w:p>
    <w:p w:rsidR="00F70600" w:rsidRPr="004262A9" w:rsidRDefault="00F70600" w:rsidP="00F70600">
      <w:pPr>
        <w:rPr>
          <w:sz w:val="14"/>
        </w:rPr>
      </w:pPr>
    </w:p>
    <w:p w:rsidR="00F70600" w:rsidRPr="004262A9" w:rsidRDefault="00F70600" w:rsidP="00F70600">
      <w:pPr>
        <w:rPr>
          <w:sz w:val="14"/>
        </w:rPr>
      </w:pPr>
    </w:p>
    <w:p w:rsidR="00F70600" w:rsidRPr="004262A9" w:rsidRDefault="00CD264F" w:rsidP="00F70600">
      <w:pPr>
        <w:pStyle w:val="3"/>
        <w:rPr>
          <w:sz w:val="20"/>
        </w:rPr>
      </w:pPr>
      <w:r w:rsidRPr="00CD264F">
        <w:rPr>
          <w:noProof/>
          <w:sz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8" type="#_x0000_t32" style="position:absolute;left:0;text-align:left;margin-left:367.05pt;margin-top:7.45pt;width:0;height:11.95pt;z-index:54" o:connectortype="straight" strokeweight="1.5pt"/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line id="_x0000_s1244" style="position:absolute;flip:y;z-index:10" from="347.65pt,7.85pt" to="347.65pt,21.9pt" strokeweight="1.5pt"/>
        </w:pict>
      </w:r>
      <w:r>
        <w:rPr>
          <w:noProof/>
          <w:sz w:val="14"/>
        </w:rPr>
        <w:pict>
          <v:line id="_x0000_s1385" style="position:absolute;flip:y;z-index:58" from="562.8pt,7.9pt" to="562.8pt,21.9pt" strokeweight="1.5pt"/>
        </w:pict>
      </w:r>
      <w:r>
        <w:rPr>
          <w:noProof/>
          <w:sz w:val="14"/>
        </w:rPr>
        <w:pict>
          <v:line id="_x0000_s1216" style="position:absolute;flip:x y;z-index:2" from="78.35pt,7.9pt" to="705.3pt,7.9pt" strokeweight="1.5pt"/>
        </w:pict>
      </w:r>
      <w:r>
        <w:rPr>
          <w:noProof/>
          <w:sz w:val="14"/>
        </w:rPr>
        <w:pict>
          <v:line id="_x0000_s1384" style="position:absolute;flip:y;z-index:57" from="705.3pt,7.9pt" to="705.3pt,21.9pt" strokeweight="1.5pt"/>
        </w:pict>
      </w:r>
      <w:r>
        <w:rPr>
          <w:noProof/>
          <w:sz w:val="14"/>
        </w:rPr>
        <w:pict>
          <v:line id="_x0000_s1218" style="position:absolute;flip:y;z-index:3" from="78.35pt,7.9pt" to="78.35pt,21.9pt" strokeweight="1.5pt"/>
        </w:pict>
      </w:r>
      <w:r w:rsidRPr="00CD264F">
        <w:rPr>
          <w:noProof/>
        </w:rPr>
        <w:pict>
          <v:line id="_x0000_s1219" style="position:absolute;flip:y;z-index:4" from="361.85pt,25.9pt" to="361.85pt,35.1pt" strokeweight="1pt"/>
        </w:pict>
      </w:r>
    </w:p>
    <w:p w:rsidR="00F70600" w:rsidRPr="004262A9" w:rsidRDefault="00CD264F" w:rsidP="00F70600">
      <w:pPr>
        <w:tabs>
          <w:tab w:val="left" w:pos="5136"/>
        </w:tabs>
        <w:rPr>
          <w:sz w:val="14"/>
        </w:rPr>
      </w:pPr>
      <w:r>
        <w:rPr>
          <w:noProof/>
          <w:sz w:val="14"/>
        </w:rPr>
        <w:pict>
          <v:line id="_x0000_s1229" style="position:absolute;z-index:7" from="890.4pt,-.15pt" to="890.4pt,22.3pt" strokeweight="2.25pt"/>
        </w:pict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5" type="#_x0000_t202" style="position:absolute;margin-left:4.1pt;margin-top:5.8pt;width:206.2pt;height:54.15pt;z-index:1" strokeweight="1pt">
            <v:textbox style="mso-next-textbox:#_x0000_s1215">
              <w:txbxContent>
                <w:p w:rsidR="007C5DA6" w:rsidRDefault="005B5229" w:rsidP="00F70600">
                  <w:pPr>
                    <w:pStyle w:val="a3"/>
                    <w:rPr>
                      <w:i w:val="0"/>
                      <w:sz w:val="20"/>
                    </w:rPr>
                  </w:pPr>
                  <w:r w:rsidRPr="007C5DA6">
                    <w:rPr>
                      <w:i w:val="0"/>
                      <w:sz w:val="20"/>
                    </w:rPr>
                    <w:t xml:space="preserve">Первый заместитель главы </w:t>
                  </w:r>
                </w:p>
                <w:p w:rsidR="007C5DA6" w:rsidRDefault="005B5229" w:rsidP="00F70600">
                  <w:pPr>
                    <w:pStyle w:val="a3"/>
                    <w:rPr>
                      <w:i w:val="0"/>
                      <w:sz w:val="20"/>
                    </w:rPr>
                  </w:pPr>
                  <w:r w:rsidRPr="007C5DA6">
                    <w:rPr>
                      <w:i w:val="0"/>
                      <w:sz w:val="20"/>
                    </w:rPr>
                    <w:t>администрации – начальник управления финансов,</w:t>
                  </w:r>
                  <w:r w:rsidRPr="007C5DA6">
                    <w:rPr>
                      <w:i w:val="0"/>
                    </w:rPr>
                    <w:t xml:space="preserve"> </w:t>
                  </w:r>
                  <w:r w:rsidRPr="007C5DA6">
                    <w:rPr>
                      <w:i w:val="0"/>
                      <w:sz w:val="20"/>
                    </w:rPr>
                    <w:t xml:space="preserve">экономического развития </w:t>
                  </w:r>
                </w:p>
                <w:p w:rsidR="00F70600" w:rsidRPr="007C5DA6" w:rsidRDefault="005B5229" w:rsidP="00F70600">
                  <w:pPr>
                    <w:pStyle w:val="a3"/>
                    <w:rPr>
                      <w:i w:val="0"/>
                      <w:szCs w:val="28"/>
                    </w:rPr>
                  </w:pPr>
                  <w:r w:rsidRPr="007C5DA6">
                    <w:rPr>
                      <w:i w:val="0"/>
                      <w:sz w:val="20"/>
                    </w:rPr>
                    <w:t>и муниципального имущества</w:t>
                  </w:r>
                </w:p>
              </w:txbxContent>
            </v:textbox>
          </v:shape>
        </w:pict>
      </w:r>
      <w:r>
        <w:rPr>
          <w:noProof/>
          <w:sz w:val="14"/>
        </w:rPr>
        <w:pict>
          <v:shape id="_x0000_s1267" type="#_x0000_t202" style="position:absolute;margin-left:653.55pt;margin-top:5.85pt;width:99.05pt;height:101.85pt;z-index:-1">
            <v:textbox style="mso-next-textbox:#_x0000_s1267">
              <w:txbxContent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 xml:space="preserve">Отдел </w:t>
                  </w:r>
                </w:p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>по делам</w:t>
                  </w:r>
                  <w:r>
                    <w:rPr>
                      <w:b/>
                    </w:rPr>
                    <w:t xml:space="preserve"> </w:t>
                  </w:r>
                </w:p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>гражданской</w:t>
                  </w:r>
                </w:p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 xml:space="preserve">обороны, </w:t>
                  </w:r>
                </w:p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 xml:space="preserve">чрезвычайным </w:t>
                  </w:r>
                </w:p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 xml:space="preserve">ситуациям и </w:t>
                  </w:r>
                </w:p>
                <w:p w:rsidR="00B9720A" w:rsidRDefault="00B9720A" w:rsidP="00B9720A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 xml:space="preserve">мобилизационной </w:t>
                  </w:r>
                </w:p>
                <w:p w:rsidR="00F70600" w:rsidRPr="00B9720A" w:rsidRDefault="00B9720A" w:rsidP="00B9720A">
                  <w:pPr>
                    <w:jc w:val="center"/>
                    <w:rPr>
                      <w:szCs w:val="28"/>
                    </w:rPr>
                  </w:pPr>
                  <w:r w:rsidRPr="00683AA3">
                    <w:rPr>
                      <w:b/>
                    </w:rPr>
                    <w:t>работы</w:t>
                  </w:r>
                </w:p>
              </w:txbxContent>
            </v:textbox>
          </v:shape>
        </w:pict>
      </w:r>
      <w:r>
        <w:rPr>
          <w:noProof/>
          <w:sz w:val="14"/>
        </w:rPr>
        <w:pict>
          <v:shape id="_x0000_s1231" type="#_x0000_t202" style="position:absolute;margin-left:244.1pt;margin-top:5.85pt;width:218.95pt;height:43.95pt;z-index:8" strokeweight="1pt">
            <v:textbox style="mso-next-textbox:#_x0000_s1231">
              <w:txbxContent>
                <w:p w:rsidR="007C5DA6" w:rsidRDefault="007D5D5E" w:rsidP="007D5D5E">
                  <w:pPr>
                    <w:jc w:val="center"/>
                    <w:rPr>
                      <w:b/>
                    </w:rPr>
                  </w:pPr>
                  <w:r w:rsidRPr="00683AA3">
                    <w:rPr>
                      <w:b/>
                    </w:rPr>
                    <w:t xml:space="preserve">Заместитель главы администрации – </w:t>
                  </w:r>
                </w:p>
                <w:p w:rsidR="007D5D5E" w:rsidRPr="00A32ACF" w:rsidRDefault="007D5D5E" w:rsidP="007D5D5E">
                  <w:pPr>
                    <w:jc w:val="center"/>
                    <w:rPr>
                      <w:szCs w:val="26"/>
                    </w:rPr>
                  </w:pPr>
                  <w:r w:rsidRPr="00683AA3">
                    <w:rPr>
                      <w:b/>
                    </w:rPr>
                    <w:t xml:space="preserve">начальник </w:t>
                  </w:r>
                  <w:r>
                    <w:rPr>
                      <w:b/>
                    </w:rPr>
                    <w:t>отдела</w:t>
                  </w:r>
                  <w:r w:rsidRPr="00683AA3">
                    <w:rPr>
                      <w:b/>
                    </w:rPr>
                    <w:t xml:space="preserve"> образования, культуры, спорта, молодежной и социальной политики</w:t>
                  </w:r>
                </w:p>
                <w:p w:rsidR="00F70600" w:rsidRPr="006D5F0E" w:rsidRDefault="00F70600" w:rsidP="006D5F0E"/>
              </w:txbxContent>
            </v:textbox>
          </v:shape>
        </w:pict>
      </w:r>
      <w:r>
        <w:rPr>
          <w:noProof/>
          <w:sz w:val="14"/>
        </w:rPr>
        <w:pict>
          <v:shape id="_x0000_s1265" type="#_x0000_t202" style="position:absolute;margin-left:496.8pt;margin-top:5.85pt;width:134.25pt;height:43.95pt;z-index:-2">
            <v:textbox style="mso-next-textbox:#_x0000_s1265">
              <w:txbxContent>
                <w:p w:rsidR="00F70600" w:rsidRPr="00270B9D" w:rsidRDefault="005D453D" w:rsidP="00F70600">
                  <w:pPr>
                    <w:pStyle w:val="a3"/>
                    <w:rPr>
                      <w:i w:val="0"/>
                      <w:sz w:val="26"/>
                      <w:szCs w:val="26"/>
                    </w:rPr>
                  </w:pPr>
                  <w:r>
                    <w:rPr>
                      <w:i w:val="0"/>
                      <w:sz w:val="20"/>
                    </w:rPr>
                    <w:t>Управляющий делами</w:t>
                  </w:r>
                  <w:r w:rsidR="00F451B0" w:rsidRPr="00F451B0">
                    <w:rPr>
                      <w:i w:val="0"/>
                      <w:sz w:val="20"/>
                    </w:rPr>
                    <w:t xml:space="preserve"> –  </w:t>
                  </w:r>
                  <w:r w:rsidR="00F70600">
                    <w:rPr>
                      <w:i w:val="0"/>
                      <w:sz w:val="20"/>
                    </w:rPr>
                    <w:t xml:space="preserve">начальник </w:t>
                  </w:r>
                  <w:r w:rsidR="002F6EC8">
                    <w:rPr>
                      <w:i w:val="0"/>
                      <w:sz w:val="20"/>
                    </w:rPr>
                    <w:t>управления делами</w:t>
                  </w:r>
                </w:p>
              </w:txbxContent>
            </v:textbox>
          </v:shape>
        </w:pict>
      </w:r>
    </w:p>
    <w:p w:rsidR="00F70600" w:rsidRPr="004262A9" w:rsidRDefault="00F70600" w:rsidP="005D453D">
      <w:pPr>
        <w:tabs>
          <w:tab w:val="left" w:pos="11115"/>
          <w:tab w:val="left" w:pos="14688"/>
        </w:tabs>
        <w:rPr>
          <w:sz w:val="14"/>
        </w:rPr>
      </w:pPr>
    </w:p>
    <w:p w:rsidR="00F70600" w:rsidRPr="004262A9" w:rsidRDefault="00F70600" w:rsidP="00F70600">
      <w:pPr>
        <w:tabs>
          <w:tab w:val="left" w:pos="14688"/>
        </w:tabs>
        <w:rPr>
          <w:sz w:val="14"/>
        </w:rPr>
      </w:pPr>
    </w:p>
    <w:p w:rsidR="00B9720A" w:rsidRDefault="00CD264F" w:rsidP="00B9720A">
      <w:pPr>
        <w:tabs>
          <w:tab w:val="left" w:pos="13455"/>
          <w:tab w:val="left" w:pos="14475"/>
          <w:tab w:val="left" w:pos="14688"/>
          <w:tab w:val="right" w:pos="22112"/>
        </w:tabs>
        <w:rPr>
          <w:sz w:val="14"/>
        </w:rPr>
      </w:pPr>
      <w:r>
        <w:rPr>
          <w:noProof/>
          <w:sz w:val="14"/>
        </w:rPr>
        <w:pict>
          <v:shape id="_x0000_s1278" type="#_x0000_t32" style="position:absolute;margin-left:232pt;margin-top:4.45pt;width:0;height:535.65pt;z-index:19" o:connectortype="straight" strokeweight="1.5pt"/>
        </w:pict>
      </w:r>
      <w:r w:rsidRPr="00CD264F">
        <w:rPr>
          <w:noProof/>
          <w:sz w:val="22"/>
          <w:szCs w:val="32"/>
        </w:rPr>
        <w:pict>
          <v:shape id="_x0000_s1388" type="#_x0000_t32" style="position:absolute;margin-left:232.1pt;margin-top:4.6pt;width:12pt;height:.05pt;z-index:60" o:connectortype="straight" strokeweight="1.5pt"/>
        </w:pict>
      </w:r>
      <w:r>
        <w:rPr>
          <w:noProof/>
          <w:sz w:val="14"/>
        </w:rPr>
        <w:pict>
          <v:shape id="_x0000_s1290" type="#_x0000_t32" style="position:absolute;margin-left:484.8pt;margin-top:4.45pt;width:0;height:199.5pt;z-index:21" o:connectortype="straight" strokeweight="1.5pt"/>
        </w:pict>
      </w:r>
      <w:r>
        <w:rPr>
          <w:noProof/>
          <w:sz w:val="14"/>
        </w:rPr>
        <w:pict>
          <v:shape id="_x0000_s1289" type="#_x0000_t32" style="position:absolute;margin-left:485.6pt;margin-top:4.55pt;width:11.2pt;height:.05pt;flip:x;z-index:20" o:connectortype="straight" strokeweight="1.5pt"/>
        </w:pict>
      </w:r>
      <w:r>
        <w:rPr>
          <w:noProof/>
          <w:sz w:val="14"/>
        </w:rPr>
        <w:pict>
          <v:shape id="_x0000_s1335" type="#_x0000_t32" style="position:absolute;margin-left:175.85pt;margin-top:4.5pt;width:0;height:.05pt;z-index:48" o:connectortype="straight"/>
        </w:pict>
      </w:r>
      <w:r w:rsidR="00F70600" w:rsidRPr="004262A9">
        <w:rPr>
          <w:sz w:val="14"/>
        </w:rPr>
        <w:tab/>
      </w:r>
    </w:p>
    <w:p w:rsidR="00B9720A" w:rsidRDefault="00CD264F" w:rsidP="00B9720A">
      <w:pPr>
        <w:tabs>
          <w:tab w:val="left" w:pos="13455"/>
          <w:tab w:val="left" w:pos="14475"/>
          <w:tab w:val="left" w:pos="14688"/>
          <w:tab w:val="right" w:pos="22112"/>
        </w:tabs>
        <w:rPr>
          <w:sz w:val="14"/>
        </w:rPr>
      </w:pPr>
      <w:r>
        <w:rPr>
          <w:noProof/>
          <w:sz w:val="14"/>
        </w:rPr>
        <w:pict>
          <v:shape id="_x0000_s1268" type="#_x0000_t32" style="position:absolute;margin-left:-8.65pt;margin-top:-.45pt;width:1.5pt;height:369.75pt;flip:x;z-index:12" o:connectortype="straight" strokeweight="1.5pt"/>
        </w:pict>
      </w:r>
      <w:r>
        <w:rPr>
          <w:noProof/>
          <w:sz w:val="14"/>
        </w:rPr>
        <w:pict>
          <v:shape id="_x0000_s1269" type="#_x0000_t32" style="position:absolute;margin-left:-7.15pt;margin-top:.5pt;width:12pt;height:.05pt;z-index:13" o:connectortype="straight" strokeweight="1.5pt"/>
        </w:pict>
      </w:r>
      <w:r w:rsidR="00B9720A">
        <w:rPr>
          <w:sz w:val="14"/>
        </w:rPr>
        <w:tab/>
      </w:r>
    </w:p>
    <w:p w:rsidR="00F70600" w:rsidRPr="004262A9" w:rsidRDefault="00B9720A" w:rsidP="00B9720A">
      <w:pPr>
        <w:tabs>
          <w:tab w:val="left" w:pos="14475"/>
          <w:tab w:val="left" w:pos="14688"/>
          <w:tab w:val="right" w:pos="22112"/>
        </w:tabs>
        <w:rPr>
          <w:sz w:val="14"/>
        </w:rPr>
      </w:pPr>
      <w:r>
        <w:rPr>
          <w:sz w:val="14"/>
        </w:rPr>
        <w:tab/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tabs>
          <w:tab w:val="left" w:pos="14688"/>
          <w:tab w:val="left" w:pos="17472"/>
        </w:tabs>
        <w:rPr>
          <w:sz w:val="14"/>
        </w:rPr>
      </w:pPr>
      <w:r>
        <w:rPr>
          <w:noProof/>
          <w:sz w:val="14"/>
        </w:rPr>
        <w:pict>
          <v:shape id="_x0000_s1255" type="#_x0000_t32" style="position:absolute;margin-left:562.8pt;margin-top:1.5pt;width:0;height:10.15pt;z-index:11" o:connectortype="straight" strokeweight="1.5pt"/>
        </w:pict>
      </w:r>
      <w:r w:rsidR="00F70600" w:rsidRPr="004262A9">
        <w:rPr>
          <w:sz w:val="14"/>
        </w:rPr>
        <w:tab/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387" type="#_x0000_t202" style="position:absolute;margin-left:244.1pt;margin-top:3.6pt;width:218.95pt;height:31.75pt;z-index:59">
            <v:textbox style="mso-next-textbox:#_x0000_s1387">
              <w:txbxContent>
                <w:p w:rsidR="007C5DA6" w:rsidRDefault="007C5DA6" w:rsidP="007C5D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</w:t>
                  </w:r>
                  <w:r w:rsidRPr="00683AA3">
                    <w:rPr>
                      <w:b/>
                    </w:rPr>
                    <w:t xml:space="preserve"> образования, культуры, спорта, </w:t>
                  </w:r>
                </w:p>
                <w:p w:rsidR="007C5DA6" w:rsidRPr="004C7DEB" w:rsidRDefault="007C5DA6" w:rsidP="007C5DA6">
                  <w:pPr>
                    <w:jc w:val="center"/>
                  </w:pPr>
                  <w:r w:rsidRPr="00683AA3">
                    <w:rPr>
                      <w:b/>
                    </w:rPr>
                    <w:t>молодежной и социальной политики</w:t>
                  </w:r>
                </w:p>
              </w:txbxContent>
            </v:textbox>
          </v:shape>
        </w:pict>
      </w:r>
      <w:r>
        <w:rPr>
          <w:noProof/>
          <w:sz w:val="14"/>
        </w:rPr>
        <w:pict>
          <v:shape id="_x0000_s1233" type="#_x0000_t202" style="position:absolute;margin-left:496.8pt;margin-top:3.6pt;width:134.25pt;height:22.05pt;z-index:9">
            <v:textbox style="mso-next-textbox:#_x0000_s1233">
              <w:txbxContent>
                <w:p w:rsidR="00B9720A" w:rsidRPr="00E67E76" w:rsidRDefault="00B9720A" w:rsidP="00B9720A">
                  <w:pPr>
                    <w:pStyle w:val="a3"/>
                    <w:rPr>
                      <w:i w:val="0"/>
                      <w:szCs w:val="28"/>
                    </w:rPr>
                  </w:pPr>
                  <w:r>
                    <w:rPr>
                      <w:i w:val="0"/>
                      <w:sz w:val="20"/>
                    </w:rPr>
                    <w:t>Управление делами</w:t>
                  </w:r>
                </w:p>
                <w:p w:rsidR="00F70600" w:rsidRPr="003879E7" w:rsidRDefault="00F70600" w:rsidP="00F70600">
                  <w:pPr>
                    <w:pStyle w:val="a3"/>
                    <w:rPr>
                      <w:b w:val="0"/>
                      <w:i w:val="0"/>
                      <w:szCs w:val="28"/>
                    </w:rPr>
                  </w:pPr>
                </w:p>
              </w:txbxContent>
            </v:textbox>
          </v:shape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383" type="#_x0000_t202" style="position:absolute;margin-left:4.1pt;margin-top:5.35pt;width:206.2pt;height:33.4pt;z-index:56">
            <v:textbox style="mso-next-textbox:#_x0000_s1383">
              <w:txbxContent>
                <w:p w:rsidR="005A24E9" w:rsidRPr="003559D7" w:rsidRDefault="005B5229" w:rsidP="005B5229">
                  <w:pPr>
                    <w:pStyle w:val="a3"/>
                    <w:rPr>
                      <w:i w:val="0"/>
                      <w:sz w:val="20"/>
                    </w:rPr>
                  </w:pPr>
                  <w:r w:rsidRPr="003559D7">
                    <w:rPr>
                      <w:i w:val="0"/>
                      <w:sz w:val="20"/>
                    </w:rPr>
                    <w:t>Управление финансов</w:t>
                  </w:r>
                  <w:r w:rsidR="005A24E9" w:rsidRPr="003559D7">
                    <w:rPr>
                      <w:i w:val="0"/>
                      <w:sz w:val="20"/>
                    </w:rPr>
                    <w:t xml:space="preserve">, </w:t>
                  </w:r>
                  <w:proofErr w:type="gramStart"/>
                  <w:r w:rsidRPr="003559D7">
                    <w:rPr>
                      <w:i w:val="0"/>
                      <w:sz w:val="20"/>
                    </w:rPr>
                    <w:t>экономического</w:t>
                  </w:r>
                  <w:proofErr w:type="gramEnd"/>
                  <w:r w:rsidRPr="003559D7">
                    <w:rPr>
                      <w:i w:val="0"/>
                      <w:sz w:val="20"/>
                    </w:rPr>
                    <w:t xml:space="preserve"> </w:t>
                  </w:r>
                </w:p>
                <w:p w:rsidR="005B5229" w:rsidRPr="003559D7" w:rsidRDefault="005B5229" w:rsidP="005B5229">
                  <w:pPr>
                    <w:pStyle w:val="a3"/>
                    <w:rPr>
                      <w:i w:val="0"/>
                      <w:sz w:val="20"/>
                    </w:rPr>
                  </w:pPr>
                  <w:r w:rsidRPr="003559D7">
                    <w:rPr>
                      <w:i w:val="0"/>
                      <w:sz w:val="20"/>
                    </w:rPr>
                    <w:t>развития</w:t>
                  </w:r>
                  <w:r w:rsidR="005A24E9" w:rsidRPr="003559D7">
                    <w:rPr>
                      <w:i w:val="0"/>
                      <w:sz w:val="20"/>
                    </w:rPr>
                    <w:t xml:space="preserve"> и муниципального имущества</w:t>
                  </w:r>
                </w:p>
                <w:p w:rsidR="005B5229" w:rsidRPr="004C7DEB" w:rsidRDefault="005B5229" w:rsidP="005B5229"/>
              </w:txbxContent>
            </v:textbox>
          </v:shape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389" type="#_x0000_t32" style="position:absolute;margin-left:232.1pt;margin-top:3.7pt;width:12pt;height:.05pt;z-index:61" o:connectortype="straight" strokeweight="1.5pt"/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270" type="#_x0000_t32" style="position:absolute;margin-left:-7.15pt;margin-top:1.5pt;width:11.25pt;height:.05pt;z-index:14" o:connectortype="straight" strokeweight="1.5pt"/>
        </w:pict>
      </w:r>
    </w:p>
    <w:p w:rsidR="00F70600" w:rsidRPr="004262A9" w:rsidRDefault="00CD264F" w:rsidP="00F70600">
      <w:pPr>
        <w:rPr>
          <w:sz w:val="14"/>
        </w:rPr>
      </w:pPr>
      <w:r w:rsidRPr="00CD264F">
        <w:rPr>
          <w:b/>
          <w:i/>
          <w:noProof/>
          <w:sz w:val="14"/>
        </w:rPr>
        <w:pict>
          <v:rect id="_x0000_s1297" style="position:absolute;margin-left:496.05pt;margin-top:3.15pt;width:135pt;height:76.6pt;z-index:25">
            <v:textbox>
              <w:txbxContent>
                <w:p w:rsidR="00011760" w:rsidRDefault="004D7819" w:rsidP="000F23F1">
                  <w:pPr>
                    <w:jc w:val="center"/>
                  </w:pPr>
                  <w:r>
                    <w:t>М</w:t>
                  </w:r>
                  <w:r w:rsidR="00011760">
                    <w:t>У</w:t>
                  </w:r>
                  <w:r>
                    <w:t xml:space="preserve"> «</w:t>
                  </w:r>
                  <w:r w:rsidR="00011760">
                    <w:t xml:space="preserve">Управление </w:t>
                  </w:r>
                </w:p>
                <w:p w:rsidR="00011760" w:rsidRDefault="00011760" w:rsidP="000F23F1">
                  <w:pPr>
                    <w:jc w:val="center"/>
                  </w:pPr>
                  <w:r>
                    <w:t xml:space="preserve">административно-хозяйственного </w:t>
                  </w:r>
                </w:p>
                <w:p w:rsidR="00011760" w:rsidRDefault="00011760" w:rsidP="000F23F1">
                  <w:pPr>
                    <w:jc w:val="center"/>
                  </w:pPr>
                  <w:r>
                    <w:t xml:space="preserve">и транспортного </w:t>
                  </w:r>
                </w:p>
                <w:p w:rsidR="004D7819" w:rsidRDefault="00011760" w:rsidP="000F23F1">
                  <w:pPr>
                    <w:jc w:val="center"/>
                  </w:pPr>
                  <w:r>
                    <w:t xml:space="preserve">обеспечения» </w:t>
                  </w:r>
                  <w:r w:rsidR="00D95E22">
                    <w:t xml:space="preserve">городского </w:t>
                  </w:r>
                  <w:proofErr w:type="gramStart"/>
                  <w:r w:rsidR="00D95E22">
                    <w:t>округа</w:t>
                  </w:r>
                  <w:proofErr w:type="gramEnd"/>
                  <w:r w:rsidR="00D95E22">
                    <w:t xml:space="preserve"> ЗАТО Светлый</w:t>
                  </w:r>
                </w:p>
              </w:txbxContent>
            </v:textbox>
          </v:rect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rect id="_x0000_s1298" style="position:absolute;margin-left:244.1pt;margin-top:6.55pt;width:218.95pt;height:42.9pt;z-index:26">
            <v:textbox>
              <w:txbxContent>
                <w:p w:rsidR="004D7819" w:rsidRPr="00592D82" w:rsidRDefault="0027056F" w:rsidP="004D78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М</w:t>
                  </w:r>
                  <w:r w:rsidR="009C3C5A">
                    <w:t>У</w:t>
                  </w:r>
                  <w:r>
                    <w:t xml:space="preserve"> «</w:t>
                  </w:r>
                  <w:r w:rsidR="004D7819" w:rsidRPr="00592D82">
                    <w:t>Управление образования,</w:t>
                  </w:r>
                  <w:r w:rsidR="004D7819">
                    <w:t xml:space="preserve"> культуры</w:t>
                  </w:r>
                  <w:r w:rsidR="00AF2D73">
                    <w:t>,</w:t>
                  </w:r>
                  <w:r w:rsidR="004D7819">
                    <w:t xml:space="preserve"> спорта и </w:t>
                  </w:r>
                  <w:r w:rsidR="004D7819" w:rsidRPr="00592D82">
                    <w:t>молодежной</w:t>
                  </w:r>
                  <w:r w:rsidR="00BF2510">
                    <w:t xml:space="preserve"> политики</w:t>
                  </w:r>
                  <w:r w:rsidR="004D7819" w:rsidRPr="00592D82">
                    <w:t xml:space="preserve"> </w:t>
                  </w:r>
                  <w:r w:rsidR="004D7819">
                    <w:t>администр</w:t>
                  </w:r>
                  <w:r w:rsidR="004D7819">
                    <w:t>а</w:t>
                  </w:r>
                  <w:r w:rsidR="004D7819">
                    <w:t>ции</w:t>
                  </w:r>
                  <w:r w:rsidR="004D7819" w:rsidRPr="00592D82">
                    <w:t xml:space="preserve"> городского </w:t>
                  </w:r>
                  <w:proofErr w:type="gramStart"/>
                  <w:r w:rsidR="004D7819" w:rsidRPr="00592D82">
                    <w:t>округа</w:t>
                  </w:r>
                  <w:proofErr w:type="gramEnd"/>
                  <w:r w:rsidR="004D7819" w:rsidRPr="00592D82">
                    <w:t xml:space="preserve"> </w:t>
                  </w:r>
                  <w:r w:rsidR="00BF2510">
                    <w:t xml:space="preserve">ЗАТО </w:t>
                  </w:r>
                  <w:r w:rsidR="004D7819">
                    <w:t>Светлый»</w:t>
                  </w:r>
                </w:p>
                <w:p w:rsidR="004D7819" w:rsidRDefault="004D7819"/>
              </w:txbxContent>
            </v:textbox>
          </v:rect>
        </w:pict>
      </w:r>
    </w:p>
    <w:p w:rsidR="00F70600" w:rsidRPr="004262A9" w:rsidRDefault="00F70600" w:rsidP="00F70600">
      <w:pPr>
        <w:tabs>
          <w:tab w:val="left" w:pos="15960"/>
        </w:tabs>
        <w:rPr>
          <w:sz w:val="14"/>
        </w:rPr>
      </w:pPr>
      <w:r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406" type="#_x0000_t202" style="position:absolute;margin-left:4.1pt;margin-top:0;width:206.2pt;height:33.4pt;z-index:78">
            <v:textbox style="mso-next-textbox:#_x0000_s1406">
              <w:txbxContent>
                <w:p w:rsidR="003559D7" w:rsidRDefault="003559D7" w:rsidP="003559D7">
                  <w:pPr>
                    <w:jc w:val="center"/>
                    <w:rPr>
                      <w:b/>
                    </w:rPr>
                  </w:pPr>
                  <w:r w:rsidRPr="00E67E76">
                    <w:rPr>
                      <w:b/>
                    </w:rPr>
                    <w:t>Сектор строительства</w:t>
                  </w:r>
                </w:p>
                <w:p w:rsidR="003559D7" w:rsidRPr="00E67E76" w:rsidRDefault="003559D7" w:rsidP="003559D7">
                  <w:pPr>
                    <w:jc w:val="center"/>
                    <w:rPr>
                      <w:b/>
                    </w:rPr>
                  </w:pPr>
                  <w:r w:rsidRPr="00E67E76">
                    <w:rPr>
                      <w:b/>
                    </w:rPr>
                    <w:t>и жилищно-коммунального хозяйства</w:t>
                  </w:r>
                </w:p>
                <w:p w:rsidR="005A24E9" w:rsidRPr="003559D7" w:rsidRDefault="005A24E9" w:rsidP="003559D7">
                  <w:pPr>
                    <w:jc w:val="center"/>
                  </w:pPr>
                </w:p>
              </w:txbxContent>
            </v:textbox>
          </v:shape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396" type="#_x0000_t32" style="position:absolute;margin-left:232pt;margin-top:3.45pt;width:12pt;height:.05pt;z-index:68" o:connectortype="straight" strokeweight="1.5pt"/>
        </w:pict>
      </w:r>
      <w:r>
        <w:rPr>
          <w:noProof/>
          <w:sz w:val="14"/>
        </w:rPr>
        <w:pict>
          <v:shape id="_x0000_s1323" type="#_x0000_t32" style="position:absolute;margin-left:475.05pt;margin-top:3.5pt;width:0;height:445.3pt;z-index:40" o:connectortype="straight" strokeweight="1pt">
            <v:stroke dashstyle="dash"/>
          </v:shape>
        </w:pict>
      </w:r>
      <w:r>
        <w:rPr>
          <w:noProof/>
          <w:sz w:val="14"/>
        </w:rPr>
        <w:pict>
          <v:shape id="_x0000_s1324" type="#_x0000_t32" style="position:absolute;margin-left:463.05pt;margin-top:3.5pt;width:14.25pt;height:0;z-index:41" o:connectortype="straight" strokeweight="1pt">
            <v:stroke dashstyle="dash"/>
          </v:shape>
        </w:pict>
      </w:r>
    </w:p>
    <w:p w:rsidR="00F70600" w:rsidRPr="004262A9" w:rsidRDefault="00CD264F" w:rsidP="00F70600">
      <w:pPr>
        <w:tabs>
          <w:tab w:val="left" w:pos="12384"/>
          <w:tab w:val="left" w:pos="14376"/>
          <w:tab w:val="right" w:pos="22112"/>
        </w:tabs>
        <w:ind w:left="360"/>
        <w:rPr>
          <w:sz w:val="14"/>
        </w:rPr>
      </w:pPr>
      <w:r>
        <w:rPr>
          <w:noProof/>
          <w:sz w:val="14"/>
        </w:rPr>
        <w:pict>
          <v:shape id="_x0000_s1413" type="#_x0000_t32" style="position:absolute;left:0;text-align:left;margin-left:220.8pt;margin-top:2.15pt;width:0;height:123.85pt;z-index:85" o:connectortype="straight" strokeweight="1pt">
            <v:stroke dashstyle="dash"/>
          </v:shape>
        </w:pict>
      </w:r>
      <w:r>
        <w:rPr>
          <w:noProof/>
          <w:sz w:val="14"/>
        </w:rPr>
        <w:pict>
          <v:shape id="_x0000_s1410" type="#_x0000_t32" style="position:absolute;left:0;text-align:left;margin-left:210.3pt;margin-top:1.45pt;width:14.25pt;height:0;z-index:82" o:connectortype="straight" strokeweight="1pt">
            <v:stroke dashstyle="dash"/>
          </v:shape>
        </w:pict>
      </w:r>
      <w:r>
        <w:rPr>
          <w:noProof/>
          <w:sz w:val="14"/>
        </w:rPr>
        <w:pict>
          <v:shape id="_x0000_s1409" type="#_x0000_t32" style="position:absolute;left:0;text-align:left;margin-left:-6.4pt;margin-top:1.45pt;width:10.5pt;height:0;z-index:81" o:connectortype="straight" strokeweight="1.5pt"/>
        </w:pict>
      </w:r>
      <w:r>
        <w:rPr>
          <w:noProof/>
          <w:sz w:val="14"/>
        </w:rPr>
        <w:pict>
          <v:shape id="_x0000_s1291" type="#_x0000_t32" style="position:absolute;left:0;text-align:left;margin-left:484.8pt;margin-top:6.7pt;width:12pt;height:.05pt;z-index:22" o:connectortype="straight" strokeweight="1.5pt"/>
        </w:pict>
      </w:r>
      <w:r w:rsidR="00F70600" w:rsidRPr="004262A9">
        <w:rPr>
          <w:sz w:val="14"/>
        </w:rPr>
        <w:tab/>
      </w:r>
      <w:r w:rsidR="00F70600" w:rsidRPr="004262A9">
        <w:rPr>
          <w:sz w:val="14"/>
        </w:rPr>
        <w:tab/>
      </w:r>
      <w:r w:rsidR="00F70600" w:rsidRPr="004262A9">
        <w:rPr>
          <w:sz w:val="14"/>
        </w:rPr>
        <w:tab/>
      </w:r>
    </w:p>
    <w:p w:rsidR="00F70600" w:rsidRPr="004262A9" w:rsidRDefault="00F70600" w:rsidP="00F70600">
      <w:pPr>
        <w:rPr>
          <w:sz w:val="14"/>
        </w:rPr>
      </w:pPr>
    </w:p>
    <w:p w:rsidR="00F70600" w:rsidRPr="004262A9" w:rsidRDefault="00F70600" w:rsidP="00F70600">
      <w:pPr>
        <w:tabs>
          <w:tab w:val="left" w:pos="16464"/>
        </w:tabs>
        <w:rPr>
          <w:sz w:val="14"/>
        </w:rPr>
      </w:pPr>
      <w:r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 w:rsidRPr="00CD264F">
        <w:rPr>
          <w:b/>
          <w:i/>
          <w:noProof/>
          <w:sz w:val="14"/>
        </w:rPr>
        <w:pict>
          <v:rect id="_x0000_s1304" style="position:absolute;margin-left:4.1pt;margin-top:2.8pt;width:206.2pt;height:31.7pt;z-index:32">
            <v:textbox>
              <w:txbxContent>
                <w:p w:rsidR="00EB512E" w:rsidRDefault="00EB512E" w:rsidP="000F23F1">
                  <w:pPr>
                    <w:jc w:val="center"/>
                  </w:pPr>
                  <w:r>
                    <w:t>М</w:t>
                  </w:r>
                  <w:r w:rsidR="003559D7">
                    <w:t>У</w:t>
                  </w:r>
                  <w:r>
                    <w:t xml:space="preserve"> «Управление му</w:t>
                  </w:r>
                  <w:r w:rsidR="003559D7">
                    <w:t>ницип</w:t>
                  </w:r>
                  <w:r>
                    <w:t>альн</w:t>
                  </w:r>
                  <w:r w:rsidR="003559D7">
                    <w:t>ым</w:t>
                  </w:r>
                  <w:r>
                    <w:t xml:space="preserve"> </w:t>
                  </w:r>
                  <w:r w:rsidR="003559D7">
                    <w:t>хозяйс</w:t>
                  </w:r>
                  <w:r w:rsidR="003559D7">
                    <w:t>т</w:t>
                  </w:r>
                  <w:r w:rsidR="003559D7">
                    <w:t>вом</w:t>
                  </w:r>
                  <w:r>
                    <w:t xml:space="preserve"> городского </w:t>
                  </w:r>
                  <w:proofErr w:type="gramStart"/>
                  <w:r>
                    <w:t>округа</w:t>
                  </w:r>
                  <w:proofErr w:type="gramEnd"/>
                  <w:r>
                    <w:t xml:space="preserve"> ЗАТО Светлый»</w:t>
                  </w:r>
                </w:p>
              </w:txbxContent>
            </v:textbox>
          </v:rect>
        </w:pict>
      </w:r>
      <w:r>
        <w:rPr>
          <w:noProof/>
          <w:sz w:val="14"/>
        </w:rPr>
        <w:pict>
          <v:rect id="_x0000_s1299" style="position:absolute;margin-left:244.1pt;margin-top:2.8pt;width:218.95pt;height:42.2pt;z-index:27">
            <v:textbox>
              <w:txbxContent>
                <w:p w:rsidR="009C3C5A" w:rsidRDefault="004D7819" w:rsidP="004D7819">
                  <w:pPr>
                    <w:jc w:val="center"/>
                  </w:pPr>
                  <w:r>
                    <w:t>М</w:t>
                  </w:r>
                  <w:r w:rsidR="009C3C5A">
                    <w:t>ОУ</w:t>
                  </w:r>
                  <w:r w:rsidR="0027056F">
                    <w:t xml:space="preserve"> «</w:t>
                  </w:r>
                  <w:r w:rsidRPr="00592D82">
                    <w:t xml:space="preserve">Средняя общеобразовательная </w:t>
                  </w:r>
                </w:p>
                <w:p w:rsidR="009C3C5A" w:rsidRDefault="004D7819" w:rsidP="004D7819">
                  <w:pPr>
                    <w:jc w:val="center"/>
                  </w:pPr>
                  <w:r w:rsidRPr="00592D82">
                    <w:t>школа №</w:t>
                  </w:r>
                  <w:r w:rsidR="0027056F">
                    <w:t xml:space="preserve"> </w:t>
                  </w:r>
                  <w:r w:rsidRPr="00592D82">
                    <w:t xml:space="preserve">2 городского </w:t>
                  </w:r>
                  <w:proofErr w:type="gramStart"/>
                  <w:r w:rsidRPr="00592D82">
                    <w:t>округа</w:t>
                  </w:r>
                  <w:proofErr w:type="gramEnd"/>
                  <w:r w:rsidRPr="00592D82">
                    <w:t xml:space="preserve"> </w:t>
                  </w:r>
                  <w:r w:rsidR="009C3C5A">
                    <w:t>ЗАТО</w:t>
                  </w:r>
                  <w:r w:rsidRPr="00592D82">
                    <w:t xml:space="preserve"> Светлый </w:t>
                  </w:r>
                </w:p>
                <w:p w:rsidR="004D7819" w:rsidRPr="00592D82" w:rsidRDefault="004D7819" w:rsidP="004D7819">
                  <w:pPr>
                    <w:jc w:val="center"/>
                  </w:pPr>
                  <w:r w:rsidRPr="00592D82">
                    <w:t>Саратовской области</w:t>
                  </w:r>
                  <w:r w:rsidR="0027056F">
                    <w:t>»</w:t>
                  </w:r>
                </w:p>
                <w:p w:rsidR="004D7819" w:rsidRDefault="004D7819"/>
              </w:txbxContent>
            </v:textbox>
          </v:rect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411" type="#_x0000_t32" style="position:absolute;margin-left:210.3pt;margin-top:7.45pt;width:14.25pt;height:0;z-index:83" o:connectortype="straight" strokeweight="1pt">
            <v:stroke dashstyle="dash"/>
          </v:shape>
        </w:pict>
      </w:r>
      <w:r>
        <w:rPr>
          <w:noProof/>
          <w:sz w:val="14"/>
        </w:rPr>
        <w:pict>
          <v:shape id="_x0000_s1408" type="#_x0000_t32" style="position:absolute;margin-left:-6.4pt;margin-top:7.4pt;width:11.25pt;height:.05pt;z-index:80" o:connectortype="straight" strokeweight="1.5pt"/>
        </w:pict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397" type="#_x0000_t32" style="position:absolute;margin-left:232.1pt;margin-top:5.45pt;width:12pt;height:.05pt;z-index:69" o:connectortype="straight" strokeweight="1.5pt"/>
        </w:pict>
      </w:r>
    </w:p>
    <w:p w:rsidR="00F70600" w:rsidRPr="004262A9" w:rsidRDefault="00CD264F" w:rsidP="00F70600">
      <w:pPr>
        <w:tabs>
          <w:tab w:val="left" w:pos="14352"/>
          <w:tab w:val="left" w:pos="16770"/>
        </w:tabs>
        <w:rPr>
          <w:sz w:val="14"/>
        </w:rPr>
      </w:pPr>
      <w:r w:rsidRPr="00CD264F">
        <w:rPr>
          <w:b/>
          <w:noProof/>
          <w:sz w:val="22"/>
          <w:szCs w:val="32"/>
        </w:rPr>
        <w:pict>
          <v:shape id="_x0000_s1325" type="#_x0000_t32" style="position:absolute;margin-left:463.05pt;margin-top:1.7pt;width:14.25pt;height:0;z-index:42" o:connectortype="straight" strokeweight="1pt">
            <v:stroke dashstyle="dash"/>
          </v:shape>
        </w:pict>
      </w:r>
      <w:r>
        <w:rPr>
          <w:noProof/>
          <w:sz w:val="14"/>
        </w:rPr>
        <w:pict>
          <v:rect id="_x0000_s1306" style="position:absolute;margin-left:496.05pt;margin-top:1.7pt;width:135pt;height:31.7pt;z-index:34">
            <v:textbox>
              <w:txbxContent>
                <w:p w:rsidR="00D95E22" w:rsidRDefault="00D95E22" w:rsidP="000F23F1">
                  <w:pPr>
                    <w:jc w:val="center"/>
                  </w:pPr>
                  <w:r>
                    <w:t>М</w:t>
                  </w:r>
                  <w:r w:rsidR="00011760">
                    <w:t>У</w:t>
                  </w:r>
                  <w:r>
                    <w:t xml:space="preserve"> «Редакция газеты </w:t>
                  </w:r>
                  <w:r w:rsidR="0027056F">
                    <w:br/>
                  </w:r>
                  <w:r>
                    <w:t>«Светлые вести»</w:t>
                  </w:r>
                </w:p>
              </w:txbxContent>
            </v:textbox>
          </v:rect>
        </w:pict>
      </w:r>
      <w:r w:rsidR="00F70600" w:rsidRPr="004262A9">
        <w:rPr>
          <w:sz w:val="14"/>
        </w:rPr>
        <w:tab/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tabs>
          <w:tab w:val="right" w:pos="22112"/>
        </w:tabs>
        <w:rPr>
          <w:sz w:val="14"/>
        </w:rPr>
      </w:pPr>
      <w:r w:rsidRPr="00CD264F">
        <w:rPr>
          <w:b/>
          <w:i/>
          <w:noProof/>
          <w:sz w:val="14"/>
        </w:rPr>
        <w:pict>
          <v:shape id="_x0000_s1292" type="#_x0000_t32" style="position:absolute;margin-left:484.85pt;margin-top:7.55pt;width:11.2pt;height:.05pt;z-index:23" o:connectortype="straight" strokeweight="1.5pt"/>
        </w:pict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pStyle w:val="a3"/>
        <w:rPr>
          <w:b w:val="0"/>
          <w:i w:val="0"/>
          <w:sz w:val="20"/>
        </w:rPr>
      </w:pPr>
      <w:r>
        <w:rPr>
          <w:b w:val="0"/>
          <w:i w:val="0"/>
          <w:noProof/>
          <w:sz w:val="20"/>
        </w:rPr>
        <w:pict>
          <v:rect id="_x0000_s1294" style="position:absolute;left:0;text-align:left;margin-left:4.1pt;margin-top:4.75pt;width:206.2pt;height:30.25pt;z-index:24">
            <v:textbox style="mso-next-textbox:#_x0000_s1294">
              <w:txbxContent>
                <w:p w:rsidR="003559D7" w:rsidRDefault="004D7819" w:rsidP="004D7819">
                  <w:pPr>
                    <w:jc w:val="center"/>
                  </w:pPr>
                  <w:r>
                    <w:t>М</w:t>
                  </w:r>
                  <w:r w:rsidR="003559D7">
                    <w:t>У</w:t>
                  </w:r>
                  <w:r>
                    <w:t xml:space="preserve"> «Централизованная бухгалтерия </w:t>
                  </w:r>
                </w:p>
                <w:p w:rsidR="004D7819" w:rsidRDefault="004D7819" w:rsidP="004D7819">
                  <w:pPr>
                    <w:jc w:val="center"/>
                  </w:pPr>
                  <w:r>
                    <w:t xml:space="preserve">городского </w:t>
                  </w:r>
                  <w:proofErr w:type="gramStart"/>
                  <w:r>
                    <w:t>округа</w:t>
                  </w:r>
                  <w:proofErr w:type="gramEnd"/>
                  <w:r>
                    <w:t xml:space="preserve"> ЗАТО Светлый»</w:t>
                  </w:r>
                </w:p>
              </w:txbxContent>
            </v:textbox>
          </v:rect>
        </w:pict>
      </w:r>
      <w:r w:rsidR="00F70600" w:rsidRPr="004262A9">
        <w:rPr>
          <w:sz w:val="14"/>
        </w:rPr>
        <w:tab/>
      </w:r>
    </w:p>
    <w:p w:rsidR="00F70600" w:rsidRPr="004262A9" w:rsidRDefault="00CD264F" w:rsidP="004D7819">
      <w:pPr>
        <w:pStyle w:val="a3"/>
        <w:tabs>
          <w:tab w:val="left" w:pos="3870"/>
          <w:tab w:val="center" w:pos="7568"/>
        </w:tabs>
        <w:jc w:val="left"/>
        <w:rPr>
          <w:b w:val="0"/>
          <w:i w:val="0"/>
          <w:sz w:val="20"/>
        </w:rPr>
      </w:pPr>
      <w:r w:rsidRPr="00CD264F">
        <w:rPr>
          <w:b w:val="0"/>
          <w:i w:val="0"/>
          <w:noProof/>
          <w:sz w:val="14"/>
        </w:rPr>
        <w:pict>
          <v:shape id="_x0000_s1407" type="#_x0000_t32" style="position:absolute;margin-left:-6.4pt;margin-top:5.8pt;width:11.25pt;height:.05pt;z-index:79" o:connectortype="straight" strokeweight="1.5pt"/>
        </w:pict>
      </w:r>
      <w:r w:rsidRPr="00CD264F">
        <w:rPr>
          <w:noProof/>
          <w:sz w:val="14"/>
        </w:rPr>
        <w:pict>
          <v:rect id="_x0000_s1300" style="position:absolute;margin-left:244.1pt;margin-top:2.05pt;width:218.95pt;height:42.75pt;z-index:28">
            <v:textbox>
              <w:txbxContent>
                <w:p w:rsidR="009C3C5A" w:rsidRDefault="004D7819" w:rsidP="004D7819">
                  <w:pPr>
                    <w:jc w:val="center"/>
                  </w:pPr>
                  <w:r w:rsidRPr="00592D82">
                    <w:t>М</w:t>
                  </w:r>
                  <w:r w:rsidR="009C3C5A">
                    <w:t>ОУ</w:t>
                  </w:r>
                  <w:r w:rsidR="0027056F">
                    <w:t xml:space="preserve"> «</w:t>
                  </w:r>
                  <w:r w:rsidRPr="00592D82">
                    <w:t xml:space="preserve">Средняя общеобразовательная </w:t>
                  </w:r>
                </w:p>
                <w:p w:rsidR="004D7819" w:rsidRDefault="004D7819" w:rsidP="009C3C5A">
                  <w:pPr>
                    <w:jc w:val="center"/>
                  </w:pPr>
                  <w:r w:rsidRPr="00592D82">
                    <w:t>школа № 3 имени В.Н.</w:t>
                  </w:r>
                  <w:r w:rsidR="0027056F">
                    <w:t xml:space="preserve"> </w:t>
                  </w:r>
                  <w:r w:rsidRPr="00592D82">
                    <w:t xml:space="preserve">Щеголева городского </w:t>
                  </w:r>
                  <w:proofErr w:type="gramStart"/>
                  <w:r w:rsidRPr="00592D82">
                    <w:t>округа</w:t>
                  </w:r>
                  <w:proofErr w:type="gramEnd"/>
                  <w:r w:rsidRPr="00592D82">
                    <w:t xml:space="preserve"> </w:t>
                  </w:r>
                  <w:r w:rsidR="009C3C5A">
                    <w:t>ЗАТО</w:t>
                  </w:r>
                  <w:r w:rsidRPr="00592D82">
                    <w:t xml:space="preserve"> Светлый Саратовской области</w:t>
                  </w:r>
                  <w:r w:rsidR="0027056F">
                    <w:t>»</w:t>
                  </w:r>
                </w:p>
              </w:txbxContent>
            </v:textbox>
          </v:rect>
        </w:pict>
      </w:r>
      <w:r w:rsidR="004D7819">
        <w:rPr>
          <w:b w:val="0"/>
          <w:i w:val="0"/>
          <w:sz w:val="20"/>
        </w:rPr>
        <w:tab/>
      </w:r>
      <w:r w:rsidR="004D7819">
        <w:rPr>
          <w:b w:val="0"/>
          <w:i w:val="0"/>
          <w:sz w:val="20"/>
        </w:rPr>
        <w:tab/>
      </w:r>
    </w:p>
    <w:p w:rsidR="00F70600" w:rsidRPr="004262A9" w:rsidRDefault="00CD264F" w:rsidP="00F70600">
      <w:pPr>
        <w:rPr>
          <w:sz w:val="14"/>
        </w:rPr>
      </w:pPr>
      <w:r w:rsidRPr="00CD264F">
        <w:rPr>
          <w:b/>
          <w:i/>
          <w:noProof/>
          <w:sz w:val="14"/>
        </w:rPr>
        <w:pict>
          <v:rect id="_x0000_s1305" style="position:absolute;margin-left:496.8pt;margin-top:4.8pt;width:135pt;height:24.05pt;z-index:33">
            <v:textbox>
              <w:txbxContent>
                <w:p w:rsidR="00D95E22" w:rsidRDefault="00D95E22" w:rsidP="000F23F1">
                  <w:pPr>
                    <w:jc w:val="center"/>
                  </w:pPr>
                  <w:r>
                    <w:t>М</w:t>
                  </w:r>
                  <w:r w:rsidR="00011760">
                    <w:t>У</w:t>
                  </w:r>
                  <w:r>
                    <w:t xml:space="preserve"> «Телеканал «Светлый»</w:t>
                  </w:r>
                </w:p>
              </w:txbxContent>
            </v:textbox>
          </v:rect>
        </w:pict>
      </w:r>
    </w:p>
    <w:p w:rsidR="00F70600" w:rsidRPr="004262A9" w:rsidRDefault="00CD264F" w:rsidP="00F70600">
      <w:pPr>
        <w:jc w:val="right"/>
        <w:rPr>
          <w:sz w:val="14"/>
        </w:rPr>
      </w:pPr>
      <w:r>
        <w:rPr>
          <w:noProof/>
          <w:sz w:val="14"/>
        </w:rPr>
        <w:pict>
          <v:shape id="_x0000_s1398" type="#_x0000_t32" style="position:absolute;left:0;text-align:left;margin-left:232pt;margin-top:3.85pt;width:12pt;height:.05pt;z-index:70" o:connectortype="straight" strokeweight="1.5pt"/>
        </w:pict>
      </w:r>
      <w:r w:rsidRPr="00CD264F">
        <w:rPr>
          <w:b/>
          <w:noProof/>
          <w:sz w:val="22"/>
          <w:szCs w:val="32"/>
        </w:rPr>
        <w:pict>
          <v:shape id="_x0000_s1326" type="#_x0000_t32" style="position:absolute;left:0;text-align:left;margin-left:463.05pt;margin-top:3.95pt;width:14.25pt;height:0;z-index:43" o:connectortype="straight" strokeweight="1pt">
            <v:stroke dashstyle="dash"/>
          </v:shape>
        </w:pict>
      </w:r>
      <w:r>
        <w:rPr>
          <w:noProof/>
          <w:sz w:val="14"/>
        </w:rPr>
        <w:pict>
          <v:shape id="_x0000_s1307" type="#_x0000_t32" style="position:absolute;left:0;text-align:left;margin-left:484.8pt;margin-top:3.9pt;width:12pt;height:.05pt;z-index:35" o:connectortype="straight" strokeweight="1.5pt"/>
        </w:pict>
      </w:r>
    </w:p>
    <w:p w:rsidR="00F70600" w:rsidRPr="004262A9" w:rsidRDefault="00CD264F" w:rsidP="00F70600">
      <w:pPr>
        <w:rPr>
          <w:sz w:val="14"/>
        </w:rPr>
      </w:pPr>
      <w:r w:rsidRPr="00CD264F">
        <w:rPr>
          <w:b/>
          <w:noProof/>
          <w:sz w:val="22"/>
          <w:szCs w:val="32"/>
        </w:rPr>
        <w:pict>
          <v:rect id="_x0000_s1313" style="position:absolute;margin-left:4.1pt;margin-top:6.55pt;width:206.2pt;height:30.15pt;z-index:39">
            <v:textbox>
              <w:txbxContent>
                <w:p w:rsidR="00870AEE" w:rsidRDefault="00870AEE" w:rsidP="000F23F1">
                  <w:pPr>
                    <w:jc w:val="center"/>
                  </w:pPr>
                  <w:r w:rsidRPr="00870AEE">
                    <w:t>М</w:t>
                  </w:r>
                  <w:r w:rsidR="003559D7">
                    <w:t>УП</w:t>
                  </w:r>
                  <w:r w:rsidR="0027056F">
                    <w:t xml:space="preserve"> «</w:t>
                  </w:r>
                  <w:r w:rsidRPr="00870AEE">
                    <w:t>Жилищно-коммунальное хозяйство</w:t>
                  </w:r>
                  <w:r w:rsidR="0027056F">
                    <w:t>»</w:t>
                  </w:r>
                  <w:r w:rsidRPr="00870AEE">
                    <w:t xml:space="preserve"> городского </w:t>
                  </w:r>
                  <w:proofErr w:type="gramStart"/>
                  <w:r w:rsidRPr="00870AEE">
                    <w:t>округа</w:t>
                  </w:r>
                  <w:proofErr w:type="gramEnd"/>
                  <w:r w:rsidRPr="00870AEE">
                    <w:t xml:space="preserve"> ЗАТО Светлый</w:t>
                  </w:r>
                </w:p>
              </w:txbxContent>
            </v:textbox>
          </v:rect>
        </w:pict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shape id="_x0000_s1223" type="#_x0000_t32" style="position:absolute;margin-left:298.05pt;margin-top:4.7pt;width:0;height:0;z-index:6" o:connectortype="straight"/>
        </w:pict>
      </w:r>
    </w:p>
    <w:p w:rsidR="00F70600" w:rsidRPr="004262A9" w:rsidRDefault="00CD264F" w:rsidP="00F70600">
      <w:pPr>
        <w:tabs>
          <w:tab w:val="left" w:pos="17328"/>
        </w:tabs>
        <w:rPr>
          <w:sz w:val="14"/>
        </w:rPr>
      </w:pPr>
      <w:r>
        <w:rPr>
          <w:noProof/>
          <w:sz w:val="14"/>
        </w:rPr>
        <w:pict>
          <v:shape id="_x0000_s1412" type="#_x0000_t32" style="position:absolute;margin-left:210.3pt;margin-top:6.4pt;width:14.25pt;height:0;z-index:84" o:connectortype="straight" strokeweight="1pt">
            <v:stroke dashstyle="dash"/>
          </v:shape>
        </w:pict>
      </w:r>
      <w:r>
        <w:rPr>
          <w:noProof/>
          <w:sz w:val="14"/>
        </w:rPr>
        <w:pict>
          <v:shape id="_x0000_s1272" type="#_x0000_t32" style="position:absolute;margin-left:-7.15pt;margin-top:5.65pt;width:13.5pt;height:.05pt;z-index:15" o:connectortype="straight" strokeweight="1.5pt"/>
        </w:pict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rect id="_x0000_s1301" style="position:absolute;margin-left:244.1pt;margin-top:2.05pt;width:218.95pt;height:33.5pt;z-index:29">
            <v:textbox style="mso-next-textbox:#_x0000_s1301">
              <w:txbxContent>
                <w:p w:rsidR="00EB512E" w:rsidRPr="00592D82" w:rsidRDefault="00EB512E" w:rsidP="00EB512E">
                  <w:pPr>
                    <w:jc w:val="center"/>
                  </w:pPr>
                  <w:r w:rsidRPr="00592D82">
                    <w:t>М</w:t>
                  </w:r>
                  <w:r w:rsidR="009C3C5A">
                    <w:t>У ДО</w:t>
                  </w:r>
                  <w:r w:rsidR="0027056F">
                    <w:t xml:space="preserve"> «</w:t>
                  </w:r>
                  <w:r w:rsidRPr="00592D82">
                    <w:t xml:space="preserve">Дом детского творчества </w:t>
                  </w:r>
                  <w:proofErr w:type="gramStart"/>
                  <w:r w:rsidRPr="00592D82">
                    <w:t>городского</w:t>
                  </w:r>
                  <w:proofErr w:type="gramEnd"/>
                  <w:r w:rsidRPr="00592D82">
                    <w:t xml:space="preserve"> </w:t>
                  </w:r>
                  <w:r w:rsidR="009C3C5A">
                    <w:t>ЗАТО</w:t>
                  </w:r>
                  <w:r w:rsidRPr="00592D82">
                    <w:t xml:space="preserve"> Светлый Саратовской области</w:t>
                  </w:r>
                  <w:r w:rsidR="0027056F">
                    <w:t>»</w:t>
                  </w:r>
                </w:p>
                <w:p w:rsidR="00EB512E" w:rsidRDefault="00EB512E"/>
              </w:txbxContent>
            </v:textbox>
          </v:rect>
        </w:pict>
      </w:r>
    </w:p>
    <w:p w:rsidR="00F70600" w:rsidRPr="004262A9" w:rsidRDefault="00F70600" w:rsidP="00F70600">
      <w:pPr>
        <w:rPr>
          <w:b/>
          <w:sz w:val="14"/>
        </w:rPr>
      </w:pPr>
    </w:p>
    <w:p w:rsidR="00F70600" w:rsidRPr="004262A9" w:rsidRDefault="00CD264F" w:rsidP="00D95E22">
      <w:pPr>
        <w:tabs>
          <w:tab w:val="left" w:pos="4005"/>
        </w:tabs>
        <w:rPr>
          <w:sz w:val="14"/>
        </w:rPr>
      </w:pPr>
      <w:r w:rsidRPr="00CD264F">
        <w:rPr>
          <w:noProof/>
        </w:rPr>
        <w:pict>
          <v:rect id="_x0000_s1312" style="position:absolute;margin-left:4.1pt;margin-top:7.05pt;width:206.2pt;height:29.9pt;z-index:38">
            <v:textbox>
              <w:txbxContent>
                <w:p w:rsidR="003559D7" w:rsidRDefault="00870AEE" w:rsidP="00F451B0">
                  <w:pPr>
                    <w:jc w:val="center"/>
                  </w:pPr>
                  <w:r w:rsidRPr="00870AEE">
                    <w:t>М</w:t>
                  </w:r>
                  <w:r w:rsidR="003559D7">
                    <w:t>УП</w:t>
                  </w:r>
                  <w:r w:rsidR="0027056F">
                    <w:t xml:space="preserve"> «</w:t>
                  </w:r>
                  <w:r w:rsidRPr="00870AEE">
                    <w:t>Рынок</w:t>
                  </w:r>
                  <w:r w:rsidR="0027056F">
                    <w:t>»</w:t>
                  </w:r>
                  <w:r w:rsidRPr="00870AEE">
                    <w:t xml:space="preserve"> городского округа </w:t>
                  </w:r>
                </w:p>
                <w:p w:rsidR="00870AEE" w:rsidRDefault="00870AEE" w:rsidP="00F451B0">
                  <w:pPr>
                    <w:jc w:val="center"/>
                  </w:pPr>
                  <w:r w:rsidRPr="00870AEE">
                    <w:t>ЗАТО</w:t>
                  </w:r>
                  <w:r>
                    <w:t xml:space="preserve"> Светлый</w:t>
                  </w:r>
                </w:p>
              </w:txbxContent>
            </v:textbox>
          </v:rect>
        </w:pict>
      </w:r>
      <w:r w:rsidRPr="00CD264F">
        <w:rPr>
          <w:b/>
          <w:i/>
          <w:noProof/>
          <w:sz w:val="14"/>
        </w:rPr>
        <w:pict>
          <v:shape id="_x0000_s1399" type="#_x0000_t32" style="position:absolute;margin-left:232.1pt;margin-top:1.7pt;width:12pt;height:.05pt;z-index:71" o:connectortype="straight" strokeweight="1.5pt"/>
        </w:pict>
      </w:r>
      <w:r>
        <w:rPr>
          <w:noProof/>
          <w:sz w:val="14"/>
        </w:rPr>
        <w:pict>
          <v:shape id="_x0000_s1381" type="#_x0000_t32" style="position:absolute;margin-left:463.05pt;margin-top:1.7pt;width:12pt;height:0;flip:x;z-index:55" o:connectortype="straight" strokeweight="1pt">
            <v:stroke dashstyle="dash"/>
          </v:shape>
        </w:pict>
      </w:r>
      <w:r w:rsidR="00D95E22">
        <w:rPr>
          <w:sz w:val="14"/>
        </w:rPr>
        <w:tab/>
      </w:r>
    </w:p>
    <w:p w:rsidR="00F70600" w:rsidRPr="004262A9" w:rsidRDefault="00F70600" w:rsidP="00F70600">
      <w:pPr>
        <w:rPr>
          <w:sz w:val="14"/>
        </w:rPr>
      </w:pPr>
    </w:p>
    <w:p w:rsidR="00F70600" w:rsidRPr="004262A9" w:rsidRDefault="00CD264F" w:rsidP="00F70600">
      <w:pPr>
        <w:tabs>
          <w:tab w:val="left" w:pos="15840"/>
        </w:tabs>
        <w:rPr>
          <w:sz w:val="14"/>
        </w:rPr>
      </w:pPr>
      <w:r w:rsidRPr="00CD264F">
        <w:rPr>
          <w:b/>
          <w:noProof/>
          <w:sz w:val="14"/>
        </w:rPr>
        <w:pict>
          <v:shape id="_x0000_s1273" type="#_x0000_t32" style="position:absolute;margin-left:-7.15pt;margin-top:3.25pt;width:12pt;height:.05pt;z-index:16" o:connectortype="straight" strokeweight="1.5pt"/>
        </w:pict>
      </w:r>
      <w:r w:rsidR="00F70600"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>
        <w:rPr>
          <w:noProof/>
          <w:sz w:val="14"/>
        </w:rPr>
        <w:pict>
          <v:rect id="_x0000_s1302" style="position:absolute;margin-left:244.1pt;margin-top:6.05pt;width:218.95pt;height:33pt;z-index:30">
            <v:textbox style="mso-next-textbox:#_x0000_s1302">
              <w:txbxContent>
                <w:p w:rsidR="00EB512E" w:rsidRPr="00592D82" w:rsidRDefault="009C3C5A" w:rsidP="00EB512E">
                  <w:pPr>
                    <w:jc w:val="center"/>
                  </w:pPr>
                  <w:r w:rsidRPr="00592D82">
                    <w:t>М</w:t>
                  </w:r>
                  <w:r>
                    <w:t>У ДО</w:t>
                  </w:r>
                  <w:r w:rsidR="0027056F">
                    <w:t xml:space="preserve"> «</w:t>
                  </w:r>
                  <w:r w:rsidR="00EB512E" w:rsidRPr="00592D82">
                    <w:t>Детская школа искусств</w:t>
                  </w:r>
                  <w:r w:rsidR="0027056F">
                    <w:t>»</w:t>
                  </w:r>
                  <w:r w:rsidR="00EB512E" w:rsidRPr="00592D82">
                    <w:t xml:space="preserve"> городского </w:t>
                  </w:r>
                  <w:proofErr w:type="gramStart"/>
                  <w:r w:rsidR="00EB512E" w:rsidRPr="00592D82">
                    <w:t>округа</w:t>
                  </w:r>
                  <w:proofErr w:type="gramEnd"/>
                  <w:r w:rsidR="00EB512E" w:rsidRPr="00592D82">
                    <w:t xml:space="preserve"> ЗАТО Светлый Саратовской области</w:t>
                  </w:r>
                </w:p>
              </w:txbxContent>
            </v:textbox>
          </v:rect>
        </w:pict>
      </w:r>
    </w:p>
    <w:p w:rsidR="00F70600" w:rsidRPr="004262A9" w:rsidRDefault="00F70600" w:rsidP="00F70600">
      <w:pPr>
        <w:tabs>
          <w:tab w:val="left" w:pos="17184"/>
        </w:tabs>
        <w:rPr>
          <w:sz w:val="14"/>
        </w:rPr>
      </w:pPr>
      <w:r w:rsidRPr="004262A9">
        <w:rPr>
          <w:sz w:val="14"/>
        </w:rPr>
        <w:tab/>
      </w:r>
    </w:p>
    <w:p w:rsidR="00F70600" w:rsidRPr="004262A9" w:rsidRDefault="00CD264F" w:rsidP="00F70600">
      <w:pPr>
        <w:rPr>
          <w:sz w:val="14"/>
        </w:rPr>
      </w:pPr>
      <w:r w:rsidRPr="00CD264F">
        <w:rPr>
          <w:b/>
          <w:noProof/>
          <w:sz w:val="22"/>
          <w:szCs w:val="32"/>
        </w:rPr>
        <w:pict>
          <v:shape id="_x0000_s1390" type="#_x0000_t32" style="position:absolute;margin-left:463.05pt;margin-top:6.3pt;width:14.25pt;height:0;z-index:62" o:connectortype="straight" strokeweight="1pt">
            <v:stroke dashstyle="dash"/>
          </v:shape>
        </w:pict>
      </w:r>
    </w:p>
    <w:p w:rsidR="00F70600" w:rsidRDefault="00CD264F" w:rsidP="00F70600">
      <w:pPr>
        <w:jc w:val="center"/>
        <w:rPr>
          <w:b/>
          <w:sz w:val="22"/>
          <w:szCs w:val="32"/>
        </w:rPr>
      </w:pPr>
      <w:r>
        <w:rPr>
          <w:b/>
          <w:noProof/>
          <w:sz w:val="22"/>
          <w:szCs w:val="32"/>
        </w:rPr>
        <w:pict>
          <v:shape id="_x0000_s1274" type="#_x0000_t32" style="position:absolute;left:0;text-align:left;margin-left:-7.15pt;margin-top:10.4pt;width:13.5pt;height:.05pt;z-index:17" o:connectortype="straight" strokeweight="1.5pt"/>
        </w:pict>
      </w:r>
      <w:r w:rsidRPr="00CD264F">
        <w:rPr>
          <w:noProof/>
          <w:sz w:val="14"/>
        </w:rPr>
        <w:pict>
          <v:rect id="_x0000_s1310" style="position:absolute;left:0;text-align:left;margin-left:4.1pt;margin-top:2.15pt;width:206.2pt;height:19.5pt;z-index:36">
            <v:textbox>
              <w:txbxContent>
                <w:p w:rsidR="00D95E22" w:rsidRDefault="00870AEE" w:rsidP="0027056F">
                  <w:pPr>
                    <w:jc w:val="center"/>
                  </w:pPr>
                  <w:r>
                    <w:t>М</w:t>
                  </w:r>
                  <w:r w:rsidR="003559D7">
                    <w:t>УП</w:t>
                  </w:r>
                  <w:r>
                    <w:t xml:space="preserve"> «Пекарня» ЗАТО п. </w:t>
                  </w:r>
                  <w:proofErr w:type="gramStart"/>
                  <w:r>
                    <w:t>Светлый</w:t>
                  </w:r>
                  <w:proofErr w:type="gramEnd"/>
                </w:p>
              </w:txbxContent>
            </v:textbox>
          </v:rect>
        </w:pict>
      </w:r>
      <w:r w:rsidRPr="00CD264F">
        <w:rPr>
          <w:b/>
          <w:i/>
          <w:noProof/>
          <w:sz w:val="14"/>
        </w:rPr>
        <w:pict>
          <v:shape id="_x0000_s1400" type="#_x0000_t32" style="position:absolute;left:0;text-align:left;margin-left:232.1pt;margin-top:2.15pt;width:12pt;height:.05pt;z-index:72" o:connectortype="straight" strokeweight="1.5pt"/>
        </w:pict>
      </w:r>
    </w:p>
    <w:p w:rsidR="00F70600" w:rsidRDefault="00F70600" w:rsidP="00F70600">
      <w:pPr>
        <w:jc w:val="center"/>
        <w:rPr>
          <w:b/>
          <w:sz w:val="22"/>
          <w:szCs w:val="32"/>
        </w:rPr>
      </w:pPr>
    </w:p>
    <w:p w:rsidR="00F70600" w:rsidRDefault="00CD264F" w:rsidP="00F70600">
      <w:pPr>
        <w:jc w:val="center"/>
        <w:rPr>
          <w:b/>
          <w:sz w:val="22"/>
          <w:szCs w:val="32"/>
        </w:rPr>
      </w:pPr>
      <w:r>
        <w:rPr>
          <w:b/>
          <w:noProof/>
          <w:sz w:val="22"/>
          <w:szCs w:val="32"/>
        </w:rPr>
        <w:pict>
          <v:rect id="_x0000_s1311" style="position:absolute;left:0;text-align:left;margin-left:4.1pt;margin-top:10.4pt;width:206.2pt;height:20.45pt;z-index:37">
            <v:textbox>
              <w:txbxContent>
                <w:p w:rsidR="00870AEE" w:rsidRDefault="00870AEE" w:rsidP="00B273B1">
                  <w:pPr>
                    <w:jc w:val="center"/>
                  </w:pPr>
                  <w:r w:rsidRPr="00870AEE">
                    <w:t>М</w:t>
                  </w:r>
                  <w:r w:rsidR="003559D7">
                    <w:t>УП</w:t>
                  </w:r>
                  <w:r w:rsidR="0027056F">
                    <w:t xml:space="preserve"> «</w:t>
                  </w:r>
                  <w:r w:rsidR="000F23F1">
                    <w:t>Центр бытовых услуг</w:t>
                  </w:r>
                  <w:r w:rsidR="0027056F">
                    <w:t>»</w:t>
                  </w:r>
                </w:p>
              </w:txbxContent>
            </v:textbox>
          </v:rect>
        </w:pict>
      </w:r>
      <w:r w:rsidRPr="00CD264F">
        <w:rPr>
          <w:noProof/>
          <w:sz w:val="14"/>
        </w:rPr>
        <w:pict>
          <v:rect id="_x0000_s1303" style="position:absolute;left:0;text-align:left;margin-left:244.1pt;margin-top:2.4pt;width:218.95pt;height:41.25pt;z-index:31">
            <v:textbox>
              <w:txbxContent>
                <w:p w:rsidR="009C3C5A" w:rsidRDefault="009C3C5A" w:rsidP="00EB512E">
                  <w:pPr>
                    <w:jc w:val="center"/>
                  </w:pPr>
                  <w:r w:rsidRPr="00592D82">
                    <w:t>М</w:t>
                  </w:r>
                  <w:r>
                    <w:t>У ДО</w:t>
                  </w:r>
                  <w:r w:rsidR="00EB512E" w:rsidRPr="00592D82">
                    <w:t xml:space="preserve"> </w:t>
                  </w:r>
                  <w:r w:rsidR="0027056F">
                    <w:t>«</w:t>
                  </w:r>
                  <w:r w:rsidR="00EB512E" w:rsidRPr="00592D82">
                    <w:t xml:space="preserve">Детско-юношеская спортивная </w:t>
                  </w:r>
                </w:p>
                <w:p w:rsidR="009C3C5A" w:rsidRDefault="00EB512E" w:rsidP="00EB512E">
                  <w:pPr>
                    <w:jc w:val="center"/>
                  </w:pPr>
                  <w:r w:rsidRPr="00592D82">
                    <w:t xml:space="preserve">школа городского </w:t>
                  </w:r>
                  <w:proofErr w:type="gramStart"/>
                  <w:r w:rsidRPr="00592D82">
                    <w:t>округа</w:t>
                  </w:r>
                  <w:proofErr w:type="gramEnd"/>
                  <w:r w:rsidRPr="00592D82">
                    <w:t xml:space="preserve"> ЗАТО Светлый </w:t>
                  </w:r>
                </w:p>
                <w:p w:rsidR="00EB512E" w:rsidRPr="00592D82" w:rsidRDefault="00EB512E" w:rsidP="00EB512E">
                  <w:pPr>
                    <w:jc w:val="center"/>
                  </w:pPr>
                  <w:r w:rsidRPr="00592D82">
                    <w:t>Саратовской облас</w:t>
                  </w:r>
                  <w:r w:rsidR="00C9290A">
                    <w:t>ти</w:t>
                  </w:r>
                  <w:r w:rsidR="0027056F">
                    <w:t>»</w:t>
                  </w:r>
                </w:p>
                <w:p w:rsidR="00EB512E" w:rsidRDefault="00EB512E"/>
              </w:txbxContent>
            </v:textbox>
          </v:rect>
        </w:pict>
      </w:r>
    </w:p>
    <w:p w:rsidR="00F70600" w:rsidRDefault="00CD264F" w:rsidP="00870AEE">
      <w:pPr>
        <w:tabs>
          <w:tab w:val="center" w:pos="7568"/>
          <w:tab w:val="left" w:pos="12765"/>
        </w:tabs>
        <w:rPr>
          <w:b/>
          <w:sz w:val="22"/>
          <w:szCs w:val="32"/>
        </w:rPr>
      </w:pPr>
      <w:r w:rsidRPr="00CD264F">
        <w:rPr>
          <w:noProof/>
        </w:rPr>
        <w:pict>
          <v:shape id="_x0000_s1275" type="#_x0000_t32" style="position:absolute;margin-left:-7.9pt;margin-top:6.95pt;width:12pt;height:.05pt;z-index:18" o:connectortype="straight" strokeweight="1.5pt"/>
        </w:pict>
      </w:r>
      <w:r w:rsidRPr="00CD264F">
        <w:rPr>
          <w:b/>
          <w:i/>
          <w:noProof/>
          <w:sz w:val="14"/>
        </w:rPr>
        <w:pict>
          <v:shape id="_x0000_s1401" type="#_x0000_t32" style="position:absolute;margin-left:232.1pt;margin-top:11.55pt;width:12pt;height:.05pt;z-index:73" o:connectortype="straight" strokeweight="1.5pt"/>
        </w:pict>
      </w:r>
      <w:r w:rsidRPr="00CD264F">
        <w:rPr>
          <w:noProof/>
          <w:sz w:val="14"/>
        </w:rPr>
        <w:pict>
          <v:shape id="_x0000_s1391" type="#_x0000_t32" style="position:absolute;margin-left:463.05pt;margin-top:11.5pt;width:14.25pt;height:.05pt;z-index:63" o:connectortype="straight" strokeweight="1pt">
            <v:stroke dashstyle="dash"/>
          </v:shape>
        </w:pict>
      </w:r>
      <w:r w:rsidR="00870AEE">
        <w:rPr>
          <w:b/>
          <w:sz w:val="22"/>
          <w:szCs w:val="32"/>
        </w:rPr>
        <w:tab/>
      </w:r>
      <w:r w:rsidR="00870AEE">
        <w:rPr>
          <w:b/>
          <w:sz w:val="22"/>
          <w:szCs w:val="32"/>
        </w:rPr>
        <w:tab/>
      </w:r>
    </w:p>
    <w:p w:rsidR="00F70600" w:rsidRDefault="00F70600" w:rsidP="00F70600">
      <w:pPr>
        <w:jc w:val="center"/>
        <w:rPr>
          <w:b/>
          <w:sz w:val="22"/>
          <w:szCs w:val="32"/>
        </w:rPr>
      </w:pPr>
    </w:p>
    <w:p w:rsidR="00F70600" w:rsidRDefault="00CD264F" w:rsidP="00F70600">
      <w:pPr>
        <w:jc w:val="center"/>
        <w:rPr>
          <w:b/>
          <w:sz w:val="22"/>
          <w:szCs w:val="32"/>
        </w:rPr>
      </w:pPr>
      <w:r w:rsidRPr="00CD264F">
        <w:rPr>
          <w:noProof/>
          <w:sz w:val="14"/>
        </w:rPr>
        <w:pict>
          <v:rect id="_x0000_s1332" style="position:absolute;left:0;text-align:left;margin-left:4.1pt;margin-top:8.35pt;width:206.2pt;height:18.5pt;z-index:47">
            <v:textbox>
              <w:txbxContent>
                <w:p w:rsidR="007A7934" w:rsidRDefault="007A7934" w:rsidP="006316FB">
                  <w:pPr>
                    <w:jc w:val="center"/>
                  </w:pPr>
                  <w:r>
                    <w:t>М</w:t>
                  </w:r>
                  <w:r w:rsidR="003559D7">
                    <w:t>УП</w:t>
                  </w:r>
                  <w:r>
                    <w:t xml:space="preserve"> «Аптека № 220»</w:t>
                  </w:r>
                </w:p>
              </w:txbxContent>
            </v:textbox>
          </v:rect>
        </w:pict>
      </w:r>
    </w:p>
    <w:p w:rsidR="00F70600" w:rsidRDefault="00CD264F" w:rsidP="00F70600">
      <w:pPr>
        <w:jc w:val="center"/>
        <w:rPr>
          <w:b/>
          <w:sz w:val="22"/>
          <w:szCs w:val="32"/>
        </w:rPr>
      </w:pPr>
      <w:r w:rsidRPr="00CD264F">
        <w:rPr>
          <w:noProof/>
          <w:sz w:val="14"/>
        </w:rPr>
        <w:pict>
          <v:shape id="_x0000_s1358" type="#_x0000_t32" style="position:absolute;left:0;text-align:left;margin-left:-7.15pt;margin-top:4.8pt;width:11.25pt;height:0;z-index:49" o:connectortype="straight" strokeweight="1.5pt"/>
        </w:pict>
      </w:r>
      <w:r w:rsidRPr="00CD264F">
        <w:rPr>
          <w:noProof/>
          <w:sz w:val="14"/>
        </w:rPr>
        <w:pict>
          <v:rect id="_x0000_s1329" style="position:absolute;left:0;text-align:left;margin-left:244.1pt;margin-top:4.8pt;width:218.95pt;height:30.45pt;z-index:44">
            <v:textbox>
              <w:txbxContent>
                <w:p w:rsidR="007A7934" w:rsidRDefault="00ED096C" w:rsidP="00ED096C">
                  <w:pPr>
                    <w:jc w:val="center"/>
                  </w:pPr>
                  <w:r>
                    <w:t>М</w:t>
                  </w:r>
                  <w:r w:rsidR="009C3C5A">
                    <w:t>ДОУ</w:t>
                  </w:r>
                  <w:r>
                    <w:t xml:space="preserve"> «</w:t>
                  </w:r>
                  <w:r w:rsidR="007A7934" w:rsidRPr="007A7934">
                    <w:t>Детский сад №</w:t>
                  </w:r>
                  <w:r>
                    <w:t xml:space="preserve"> 3 «</w:t>
                  </w:r>
                  <w:r w:rsidR="007A7934" w:rsidRPr="007A7934">
                    <w:t>Сказка</w:t>
                  </w:r>
                  <w:r>
                    <w:t>»</w:t>
                  </w:r>
                  <w:r w:rsidR="007A7934" w:rsidRPr="007A7934">
                    <w:t xml:space="preserve"> городского </w:t>
                  </w:r>
                  <w:proofErr w:type="gramStart"/>
                  <w:r w:rsidR="007A7934" w:rsidRPr="007A7934">
                    <w:t>округа</w:t>
                  </w:r>
                  <w:proofErr w:type="gramEnd"/>
                  <w:r w:rsidR="007A7934" w:rsidRPr="007A7934">
                    <w:t xml:space="preserve"> ЗАТО Светлый</w:t>
                  </w:r>
                  <w:r w:rsidR="007A7934">
                    <w:t xml:space="preserve"> Саратовской области»</w:t>
                  </w:r>
                </w:p>
              </w:txbxContent>
            </v:textbox>
          </v:rect>
        </w:pict>
      </w:r>
    </w:p>
    <w:p w:rsidR="00F70600" w:rsidRDefault="00CD264F" w:rsidP="00F70600">
      <w:pPr>
        <w:jc w:val="center"/>
        <w:rPr>
          <w:b/>
          <w:sz w:val="22"/>
          <w:szCs w:val="32"/>
        </w:rPr>
      </w:pPr>
      <w:r w:rsidRPr="00CD264F">
        <w:rPr>
          <w:noProof/>
          <w:sz w:val="14"/>
        </w:rPr>
        <w:pict>
          <v:shape id="_x0000_s1402" type="#_x0000_t32" style="position:absolute;left:0;text-align:left;margin-left:232pt;margin-top:6.55pt;width:12pt;height:.05pt;z-index:74" o:connectortype="straight" strokeweight="1.5pt"/>
        </w:pict>
      </w:r>
      <w:r w:rsidRPr="00CD264F">
        <w:rPr>
          <w:noProof/>
          <w:sz w:val="14"/>
        </w:rPr>
        <w:pict>
          <v:shape id="_x0000_s1392" type="#_x0000_t32" style="position:absolute;left:0;text-align:left;margin-left:463.05pt;margin-top:6.6pt;width:14.25pt;height:0;z-index:64" o:connectortype="straight" strokeweight="1pt">
            <v:stroke dashstyle="dash"/>
          </v:shape>
        </w:pict>
      </w:r>
    </w:p>
    <w:p w:rsidR="00384E85" w:rsidRPr="00FF4CE4" w:rsidRDefault="00384E85"/>
    <w:p w:rsidR="00384E85" w:rsidRPr="004262A9" w:rsidRDefault="00384E85">
      <w:pPr>
        <w:rPr>
          <w:sz w:val="14"/>
        </w:rPr>
      </w:pPr>
    </w:p>
    <w:p w:rsidR="004D7819" w:rsidRDefault="00CD264F">
      <w:pPr>
        <w:rPr>
          <w:sz w:val="14"/>
        </w:rPr>
      </w:pPr>
      <w:r>
        <w:rPr>
          <w:noProof/>
          <w:sz w:val="14"/>
        </w:rPr>
        <w:pict>
          <v:rect id="_x0000_s1330" style="position:absolute;margin-left:244.1pt;margin-top:1.4pt;width:218.95pt;height:44.9pt;z-index:45">
            <v:textbox>
              <w:txbxContent>
                <w:p w:rsidR="009C3C5A" w:rsidRDefault="009C3C5A" w:rsidP="00ED096C">
                  <w:pPr>
                    <w:jc w:val="center"/>
                  </w:pPr>
                  <w:r>
                    <w:t xml:space="preserve">МДОУ </w:t>
                  </w:r>
                  <w:r w:rsidR="00ED096C">
                    <w:t>«</w:t>
                  </w:r>
                  <w:r w:rsidR="007A7934" w:rsidRPr="007A7934">
                    <w:t xml:space="preserve">Детский сад </w:t>
                  </w:r>
                  <w:r w:rsidR="007A7934">
                    <w:t>№</w:t>
                  </w:r>
                  <w:r w:rsidR="00ED096C">
                    <w:t xml:space="preserve"> 4 «</w:t>
                  </w:r>
                  <w:r w:rsidR="007A7934">
                    <w:t>Солнышко</w:t>
                  </w:r>
                  <w:r w:rsidR="00ED096C">
                    <w:t>»</w:t>
                  </w:r>
                  <w:r w:rsidR="007A7934" w:rsidRPr="007A7934">
                    <w:t xml:space="preserve"> </w:t>
                  </w:r>
                </w:p>
                <w:p w:rsidR="009C3C5A" w:rsidRDefault="007A7934" w:rsidP="00ED096C">
                  <w:pPr>
                    <w:jc w:val="center"/>
                  </w:pPr>
                  <w:r w:rsidRPr="007A7934">
                    <w:t xml:space="preserve">городского </w:t>
                  </w:r>
                  <w:proofErr w:type="gramStart"/>
                  <w:r w:rsidRPr="007A7934">
                    <w:t>округа</w:t>
                  </w:r>
                  <w:proofErr w:type="gramEnd"/>
                  <w:r w:rsidRPr="007A7934">
                    <w:t xml:space="preserve"> ЗАТО Светлый </w:t>
                  </w:r>
                </w:p>
                <w:p w:rsidR="007A7934" w:rsidRDefault="007A7934" w:rsidP="00ED096C">
                  <w:pPr>
                    <w:jc w:val="center"/>
                  </w:pPr>
                  <w:r>
                    <w:t>Саратовской области»</w:t>
                  </w:r>
                </w:p>
                <w:p w:rsidR="007A7934" w:rsidRPr="007A7934" w:rsidRDefault="007A7934" w:rsidP="007A7934"/>
              </w:txbxContent>
            </v:textbox>
          </v:rect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CD264F" w:rsidP="004D7819">
      <w:pPr>
        <w:rPr>
          <w:sz w:val="14"/>
        </w:rPr>
      </w:pPr>
      <w:r>
        <w:rPr>
          <w:noProof/>
          <w:sz w:val="14"/>
        </w:rPr>
        <w:pict>
          <v:shape id="_x0000_s1403" type="#_x0000_t32" style="position:absolute;margin-left:232pt;margin-top:6.7pt;width:12pt;height:.05pt;z-index:75" o:connectortype="straight" strokeweight="1.5pt"/>
        </w:pict>
      </w:r>
      <w:r>
        <w:rPr>
          <w:noProof/>
          <w:sz w:val="14"/>
        </w:rPr>
        <w:pict>
          <v:shape id="_x0000_s1393" type="#_x0000_t32" style="position:absolute;margin-left:463.05pt;margin-top:6.75pt;width:14.25pt;height:0;z-index:65" o:connectortype="straight" strokeweight="1pt">
            <v:stroke dashstyle="dash"/>
          </v:shape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CD264F" w:rsidP="004D7819">
      <w:pPr>
        <w:rPr>
          <w:sz w:val="14"/>
        </w:rPr>
      </w:pPr>
      <w:r>
        <w:rPr>
          <w:noProof/>
          <w:sz w:val="14"/>
        </w:rPr>
        <w:pict>
          <v:shape id="_x0000_s1373" type="#_x0000_t32" style="position:absolute;margin-left:188.6pt;margin-top:6.4pt;width:0;height:0;z-index:51" o:connectortype="straight"/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CD264F" w:rsidP="004D7819">
      <w:pPr>
        <w:rPr>
          <w:sz w:val="14"/>
        </w:rPr>
      </w:pPr>
      <w:r>
        <w:rPr>
          <w:noProof/>
          <w:sz w:val="14"/>
        </w:rPr>
        <w:pict>
          <v:rect id="_x0000_s1331" style="position:absolute;margin-left:244.1pt;margin-top:7.1pt;width:218.95pt;height:42pt;z-index:46">
            <v:textbox>
              <w:txbxContent>
                <w:p w:rsidR="00332D41" w:rsidRDefault="009C3C5A" w:rsidP="00332D41">
                  <w:pPr>
                    <w:jc w:val="center"/>
                  </w:pPr>
                  <w:r>
                    <w:t xml:space="preserve">МДОУ </w:t>
                  </w:r>
                  <w:r w:rsidR="00ED096C">
                    <w:t>«</w:t>
                  </w:r>
                  <w:r w:rsidR="007A7934" w:rsidRPr="007A7934">
                    <w:t>Детский сад №</w:t>
                  </w:r>
                  <w:r w:rsidR="00ED096C">
                    <w:t xml:space="preserve"> 5 «</w:t>
                  </w:r>
                  <w:r w:rsidR="007A7934" w:rsidRPr="007A7934">
                    <w:t>Ромашка</w:t>
                  </w:r>
                  <w:r w:rsidR="00ED096C">
                    <w:t>»</w:t>
                  </w:r>
                  <w:r w:rsidR="007A7934" w:rsidRPr="007A7934">
                    <w:t xml:space="preserve"> </w:t>
                  </w:r>
                </w:p>
                <w:p w:rsidR="00ED096C" w:rsidRDefault="007A7934" w:rsidP="00332D41">
                  <w:pPr>
                    <w:jc w:val="center"/>
                  </w:pPr>
                  <w:r w:rsidRPr="007A7934">
                    <w:t xml:space="preserve">городского </w:t>
                  </w:r>
                  <w:proofErr w:type="gramStart"/>
                  <w:r w:rsidRPr="007A7934">
                    <w:t>округа</w:t>
                  </w:r>
                  <w:proofErr w:type="gramEnd"/>
                  <w:r w:rsidRPr="007A7934">
                    <w:t xml:space="preserve"> </w:t>
                  </w:r>
                  <w:r w:rsidR="00332D41">
                    <w:t>ЗАТО</w:t>
                  </w:r>
                  <w:r w:rsidRPr="007A7934">
                    <w:t xml:space="preserve"> Светлый </w:t>
                  </w:r>
                </w:p>
                <w:p w:rsidR="007A7934" w:rsidRDefault="007A7934" w:rsidP="00ED096C">
                  <w:pPr>
                    <w:jc w:val="center"/>
                  </w:pPr>
                  <w:r w:rsidRPr="007A7934">
                    <w:t>Саратовской област</w:t>
                  </w:r>
                  <w:r w:rsidR="00ED096C">
                    <w:t>и»</w:t>
                  </w:r>
                </w:p>
              </w:txbxContent>
            </v:textbox>
          </v:rect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4D7819" w:rsidP="004D7819">
      <w:pPr>
        <w:rPr>
          <w:sz w:val="14"/>
        </w:rPr>
      </w:pPr>
    </w:p>
    <w:p w:rsidR="004D7819" w:rsidRPr="004D7819" w:rsidRDefault="00CD264F" w:rsidP="004D7819">
      <w:pPr>
        <w:rPr>
          <w:sz w:val="14"/>
        </w:rPr>
      </w:pPr>
      <w:r>
        <w:rPr>
          <w:noProof/>
          <w:sz w:val="14"/>
        </w:rPr>
        <w:pict>
          <v:shape id="_x0000_s1404" type="#_x0000_t32" style="position:absolute;margin-left:232pt;margin-top:.95pt;width:12pt;height:.05pt;z-index:76" o:connectortype="straight" strokeweight="1.5pt"/>
        </w:pict>
      </w:r>
      <w:r>
        <w:rPr>
          <w:noProof/>
          <w:sz w:val="14"/>
        </w:rPr>
        <w:pict>
          <v:shape id="_x0000_s1394" type="#_x0000_t32" style="position:absolute;margin-left:463.05pt;margin-top:6.2pt;width:14.25pt;height:.05pt;z-index:66" o:connectortype="straight" strokeweight="1pt">
            <v:stroke dashstyle="dash"/>
          </v:shape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4D7819" w:rsidP="004D7819">
      <w:pPr>
        <w:rPr>
          <w:sz w:val="14"/>
        </w:rPr>
      </w:pPr>
    </w:p>
    <w:p w:rsidR="004D7819" w:rsidRPr="004D7819" w:rsidRDefault="004D7819" w:rsidP="004D7819">
      <w:pPr>
        <w:rPr>
          <w:sz w:val="14"/>
        </w:rPr>
      </w:pPr>
    </w:p>
    <w:p w:rsidR="004D7819" w:rsidRPr="004D7819" w:rsidRDefault="00CD264F" w:rsidP="004D7819">
      <w:pPr>
        <w:rPr>
          <w:sz w:val="14"/>
        </w:rPr>
      </w:pPr>
      <w:r>
        <w:rPr>
          <w:noProof/>
          <w:sz w:val="14"/>
        </w:rPr>
        <w:pict>
          <v:rect id="_x0000_s1360" style="position:absolute;margin-left:244.1pt;margin-top:4pt;width:218.95pt;height:30.3pt;z-index:50">
            <v:textbox>
              <w:txbxContent>
                <w:p w:rsidR="00332D41" w:rsidRDefault="00ED096C" w:rsidP="00214AC2">
                  <w:pPr>
                    <w:jc w:val="center"/>
                  </w:pPr>
                  <w:r>
                    <w:t>М</w:t>
                  </w:r>
                  <w:r w:rsidR="00332D41">
                    <w:t>УК</w:t>
                  </w:r>
                  <w:r w:rsidR="00214AC2" w:rsidRPr="00214AC2">
                    <w:t xml:space="preserve"> </w:t>
                  </w:r>
                  <w:r>
                    <w:t>«</w:t>
                  </w:r>
                  <w:r w:rsidR="00214AC2" w:rsidRPr="00214AC2">
                    <w:t>Дом культуры</w:t>
                  </w:r>
                  <w:r>
                    <w:t xml:space="preserve"> </w:t>
                  </w:r>
                  <w:proofErr w:type="gramStart"/>
                  <w:r>
                    <w:t>городского</w:t>
                  </w:r>
                  <w:proofErr w:type="gramEnd"/>
                  <w:r>
                    <w:t xml:space="preserve"> </w:t>
                  </w:r>
                </w:p>
                <w:p w:rsidR="00214AC2" w:rsidRDefault="00ED096C" w:rsidP="00214AC2">
                  <w:pPr>
                    <w:jc w:val="center"/>
                  </w:pPr>
                  <w:proofErr w:type="gramStart"/>
                  <w:r>
                    <w:t>округа</w:t>
                  </w:r>
                  <w:proofErr w:type="gramEnd"/>
                  <w:r>
                    <w:t xml:space="preserve"> ЗАТО Светлый»</w:t>
                  </w:r>
                </w:p>
              </w:txbxContent>
            </v:textbox>
          </v:rect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CD264F" w:rsidP="004D7819">
      <w:pPr>
        <w:rPr>
          <w:sz w:val="14"/>
        </w:rPr>
      </w:pPr>
      <w:r>
        <w:rPr>
          <w:noProof/>
          <w:sz w:val="14"/>
        </w:rPr>
        <w:pict>
          <v:shape id="_x0000_s1405" type="#_x0000_t32" style="position:absolute;margin-left:232.1pt;margin-top:1.9pt;width:12pt;height:.05pt;z-index:77" o:connectortype="straight" strokeweight="1.5pt"/>
        </w:pict>
      </w:r>
      <w:r>
        <w:rPr>
          <w:noProof/>
          <w:sz w:val="14"/>
        </w:rPr>
        <w:pict>
          <v:shape id="_x0000_s1395" type="#_x0000_t32" style="position:absolute;margin-left:463.05pt;margin-top:7.15pt;width:14.25pt;height:.05pt;z-index:67" o:connectortype="straight" strokeweight="1pt">
            <v:stroke dashstyle="dash"/>
          </v:shape>
        </w:pict>
      </w:r>
    </w:p>
    <w:p w:rsidR="004D7819" w:rsidRPr="004D7819" w:rsidRDefault="004D7819" w:rsidP="004D7819">
      <w:pPr>
        <w:rPr>
          <w:sz w:val="14"/>
        </w:rPr>
      </w:pPr>
    </w:p>
    <w:p w:rsidR="004D7819" w:rsidRPr="004D7819" w:rsidRDefault="004D7819" w:rsidP="004D7819">
      <w:pPr>
        <w:rPr>
          <w:sz w:val="14"/>
        </w:rPr>
      </w:pPr>
    </w:p>
    <w:p w:rsidR="004D7819" w:rsidRPr="004D7819" w:rsidRDefault="004D7819" w:rsidP="004D7819">
      <w:pPr>
        <w:rPr>
          <w:sz w:val="14"/>
        </w:rPr>
      </w:pPr>
    </w:p>
    <w:p w:rsidR="004D7819" w:rsidRDefault="004D7819" w:rsidP="004D7819">
      <w:pPr>
        <w:rPr>
          <w:sz w:val="14"/>
        </w:rPr>
      </w:pPr>
    </w:p>
    <w:p w:rsidR="004D7819" w:rsidRPr="004D7819" w:rsidRDefault="004D7819" w:rsidP="004D7819">
      <w:pPr>
        <w:rPr>
          <w:sz w:val="14"/>
        </w:rPr>
      </w:pPr>
    </w:p>
    <w:p w:rsidR="004D7819" w:rsidRDefault="004D7819" w:rsidP="004D7819">
      <w:pPr>
        <w:rPr>
          <w:sz w:val="14"/>
        </w:rPr>
      </w:pPr>
    </w:p>
    <w:p w:rsidR="00EB512E" w:rsidRDefault="00EB512E" w:rsidP="004D7819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EB512E" w:rsidRPr="00EB512E" w:rsidRDefault="00EB512E" w:rsidP="00EB512E">
      <w:pPr>
        <w:rPr>
          <w:sz w:val="14"/>
        </w:rPr>
      </w:pPr>
    </w:p>
    <w:p w:rsidR="00C9290A" w:rsidRDefault="00CD264F" w:rsidP="0027056F">
      <w:pPr>
        <w:tabs>
          <w:tab w:val="left" w:pos="8610"/>
        </w:tabs>
        <w:rPr>
          <w:sz w:val="14"/>
        </w:rPr>
      </w:pPr>
      <w:r>
        <w:rPr>
          <w:noProof/>
          <w:sz w:val="14"/>
        </w:rPr>
        <w:pict>
          <v:shape id="_x0000_s1376" type="#_x0000_t32" style="position:absolute;margin-left:522.35pt;margin-top:11.05pt;width:105pt;height:0;z-index:52" o:connectortype="straight" strokeweight="1.5pt"/>
        </w:pict>
      </w:r>
      <w:r w:rsidR="00C9290A">
        <w:rPr>
          <w:sz w:val="14"/>
        </w:rPr>
        <w:tab/>
      </w:r>
      <w:r w:rsidR="00C9290A">
        <w:rPr>
          <w:sz w:val="14"/>
        </w:rPr>
        <w:tab/>
      </w:r>
      <w:r w:rsidR="00C9290A">
        <w:rPr>
          <w:sz w:val="14"/>
        </w:rPr>
        <w:tab/>
      </w:r>
      <w:r w:rsidR="00C9290A">
        <w:rPr>
          <w:sz w:val="14"/>
        </w:rPr>
        <w:tab/>
      </w:r>
      <w:r w:rsidR="00C9290A">
        <w:rPr>
          <w:sz w:val="14"/>
        </w:rPr>
        <w:tab/>
      </w:r>
      <w:r w:rsidR="00C9290A">
        <w:rPr>
          <w:sz w:val="14"/>
        </w:rPr>
        <w:tab/>
      </w:r>
      <w:r w:rsidR="00C9290A">
        <w:rPr>
          <w:sz w:val="14"/>
        </w:rPr>
        <w:tab/>
      </w:r>
      <w:r w:rsidR="00C9290A">
        <w:rPr>
          <w:sz w:val="24"/>
          <w:szCs w:val="24"/>
        </w:rPr>
        <w:t>подчинение</w:t>
      </w:r>
    </w:p>
    <w:p w:rsidR="00384E85" w:rsidRPr="00C9290A" w:rsidRDefault="00CD264F" w:rsidP="00C9290A">
      <w:pPr>
        <w:tabs>
          <w:tab w:val="left" w:pos="12855"/>
        </w:tabs>
        <w:rPr>
          <w:sz w:val="24"/>
          <w:szCs w:val="24"/>
        </w:rPr>
      </w:pPr>
      <w:r w:rsidRPr="00CD264F">
        <w:rPr>
          <w:noProof/>
          <w:sz w:val="14"/>
        </w:rPr>
        <w:pict>
          <v:shape id="_x0000_s1377" type="#_x0000_t32" style="position:absolute;margin-left:522.35pt;margin-top:12.65pt;width:105pt;height:0;z-index:53" o:connectortype="straight" strokeweight="1pt">
            <v:stroke dashstyle="dash"/>
          </v:shape>
        </w:pict>
      </w:r>
      <w:r w:rsidR="00C9290A">
        <w:rPr>
          <w:sz w:val="24"/>
          <w:szCs w:val="24"/>
        </w:rPr>
        <w:tab/>
        <w:t>взаимодействие</w:t>
      </w:r>
    </w:p>
    <w:sectPr w:rsidR="00384E85" w:rsidRPr="00C9290A" w:rsidSect="00E12B5C">
      <w:pgSz w:w="16840" w:h="23814" w:code="8"/>
      <w:pgMar w:top="709" w:right="284" w:bottom="1418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0B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EB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200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E0C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06F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B83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F4C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166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7A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BE8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AD6046"/>
    <w:multiLevelType w:val="hybridMultilevel"/>
    <w:tmpl w:val="3766B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oNotTrackMoves/>
  <w:defaultTabStop w:val="709"/>
  <w:autoHyphenation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E07"/>
    <w:rsid w:val="00000A66"/>
    <w:rsid w:val="00000AED"/>
    <w:rsid w:val="00000CA6"/>
    <w:rsid w:val="00001D3C"/>
    <w:rsid w:val="00002355"/>
    <w:rsid w:val="000037C0"/>
    <w:rsid w:val="00003BFB"/>
    <w:rsid w:val="00004287"/>
    <w:rsid w:val="000042A2"/>
    <w:rsid w:val="00004336"/>
    <w:rsid w:val="00005F9A"/>
    <w:rsid w:val="00011760"/>
    <w:rsid w:val="00011964"/>
    <w:rsid w:val="0001324A"/>
    <w:rsid w:val="00013480"/>
    <w:rsid w:val="0001442B"/>
    <w:rsid w:val="00016A3E"/>
    <w:rsid w:val="00024301"/>
    <w:rsid w:val="00025290"/>
    <w:rsid w:val="000272BF"/>
    <w:rsid w:val="00032259"/>
    <w:rsid w:val="00032E49"/>
    <w:rsid w:val="00034355"/>
    <w:rsid w:val="000348DB"/>
    <w:rsid w:val="0003757B"/>
    <w:rsid w:val="000409FD"/>
    <w:rsid w:val="00041F85"/>
    <w:rsid w:val="0004267F"/>
    <w:rsid w:val="00044FEC"/>
    <w:rsid w:val="00046850"/>
    <w:rsid w:val="000501F3"/>
    <w:rsid w:val="000527AA"/>
    <w:rsid w:val="00054708"/>
    <w:rsid w:val="00054921"/>
    <w:rsid w:val="00054EBF"/>
    <w:rsid w:val="000550B8"/>
    <w:rsid w:val="000569D2"/>
    <w:rsid w:val="000578BC"/>
    <w:rsid w:val="000600AF"/>
    <w:rsid w:val="000600D1"/>
    <w:rsid w:val="000611AA"/>
    <w:rsid w:val="00065477"/>
    <w:rsid w:val="00065A68"/>
    <w:rsid w:val="0006629C"/>
    <w:rsid w:val="000709D1"/>
    <w:rsid w:val="0007393F"/>
    <w:rsid w:val="00074CB9"/>
    <w:rsid w:val="00075990"/>
    <w:rsid w:val="00075B9F"/>
    <w:rsid w:val="00076C57"/>
    <w:rsid w:val="000778F9"/>
    <w:rsid w:val="00077CA2"/>
    <w:rsid w:val="00080963"/>
    <w:rsid w:val="0008151B"/>
    <w:rsid w:val="000833C6"/>
    <w:rsid w:val="00085FB6"/>
    <w:rsid w:val="00086210"/>
    <w:rsid w:val="000863B0"/>
    <w:rsid w:val="00087E06"/>
    <w:rsid w:val="000912BA"/>
    <w:rsid w:val="00092743"/>
    <w:rsid w:val="00095184"/>
    <w:rsid w:val="000971CC"/>
    <w:rsid w:val="000978F4"/>
    <w:rsid w:val="00097940"/>
    <w:rsid w:val="000A03BA"/>
    <w:rsid w:val="000A15D8"/>
    <w:rsid w:val="000A4810"/>
    <w:rsid w:val="000A6A30"/>
    <w:rsid w:val="000B0D52"/>
    <w:rsid w:val="000B2C7A"/>
    <w:rsid w:val="000B5317"/>
    <w:rsid w:val="000B5BB7"/>
    <w:rsid w:val="000B63E9"/>
    <w:rsid w:val="000B6609"/>
    <w:rsid w:val="000B7CE9"/>
    <w:rsid w:val="000C040D"/>
    <w:rsid w:val="000C1AE6"/>
    <w:rsid w:val="000C44C6"/>
    <w:rsid w:val="000C5A17"/>
    <w:rsid w:val="000C6844"/>
    <w:rsid w:val="000D0DED"/>
    <w:rsid w:val="000D2581"/>
    <w:rsid w:val="000D3A85"/>
    <w:rsid w:val="000D42E8"/>
    <w:rsid w:val="000D504B"/>
    <w:rsid w:val="000D569C"/>
    <w:rsid w:val="000D6B54"/>
    <w:rsid w:val="000D7FA1"/>
    <w:rsid w:val="000E1961"/>
    <w:rsid w:val="000E25D7"/>
    <w:rsid w:val="000E28AA"/>
    <w:rsid w:val="000E44A9"/>
    <w:rsid w:val="000E47B9"/>
    <w:rsid w:val="000E498F"/>
    <w:rsid w:val="000E502A"/>
    <w:rsid w:val="000E6ECE"/>
    <w:rsid w:val="000E70D1"/>
    <w:rsid w:val="000E7D46"/>
    <w:rsid w:val="000F0362"/>
    <w:rsid w:val="000F0C8C"/>
    <w:rsid w:val="000F173B"/>
    <w:rsid w:val="000F219A"/>
    <w:rsid w:val="000F23F1"/>
    <w:rsid w:val="000F325B"/>
    <w:rsid w:val="000F37B4"/>
    <w:rsid w:val="000F4F96"/>
    <w:rsid w:val="001007A3"/>
    <w:rsid w:val="001016E9"/>
    <w:rsid w:val="00103F34"/>
    <w:rsid w:val="001045BB"/>
    <w:rsid w:val="00104A59"/>
    <w:rsid w:val="00104BEA"/>
    <w:rsid w:val="00104F4B"/>
    <w:rsid w:val="001052FA"/>
    <w:rsid w:val="00107542"/>
    <w:rsid w:val="00107E27"/>
    <w:rsid w:val="00110492"/>
    <w:rsid w:val="0011114B"/>
    <w:rsid w:val="001117CD"/>
    <w:rsid w:val="001118E0"/>
    <w:rsid w:val="001149D9"/>
    <w:rsid w:val="00115125"/>
    <w:rsid w:val="00115533"/>
    <w:rsid w:val="00115FF5"/>
    <w:rsid w:val="00116631"/>
    <w:rsid w:val="001167FC"/>
    <w:rsid w:val="00116818"/>
    <w:rsid w:val="00120404"/>
    <w:rsid w:val="00120485"/>
    <w:rsid w:val="00120765"/>
    <w:rsid w:val="00120779"/>
    <w:rsid w:val="00121B9B"/>
    <w:rsid w:val="001228CE"/>
    <w:rsid w:val="00122ADC"/>
    <w:rsid w:val="00122C7E"/>
    <w:rsid w:val="00123619"/>
    <w:rsid w:val="00124BDD"/>
    <w:rsid w:val="001253E9"/>
    <w:rsid w:val="00125AE6"/>
    <w:rsid w:val="00125B55"/>
    <w:rsid w:val="00126E14"/>
    <w:rsid w:val="0012742F"/>
    <w:rsid w:val="00130094"/>
    <w:rsid w:val="00131CEA"/>
    <w:rsid w:val="001327EE"/>
    <w:rsid w:val="0013536A"/>
    <w:rsid w:val="0014008B"/>
    <w:rsid w:val="0014259E"/>
    <w:rsid w:val="00143237"/>
    <w:rsid w:val="0014555B"/>
    <w:rsid w:val="00146538"/>
    <w:rsid w:val="001476EE"/>
    <w:rsid w:val="0014799A"/>
    <w:rsid w:val="00147F51"/>
    <w:rsid w:val="001508F3"/>
    <w:rsid w:val="0015393E"/>
    <w:rsid w:val="00154F75"/>
    <w:rsid w:val="001563F4"/>
    <w:rsid w:val="00156E09"/>
    <w:rsid w:val="00157EDE"/>
    <w:rsid w:val="001622A1"/>
    <w:rsid w:val="00162D27"/>
    <w:rsid w:val="001657CF"/>
    <w:rsid w:val="00166E85"/>
    <w:rsid w:val="00171652"/>
    <w:rsid w:val="00171FD3"/>
    <w:rsid w:val="00172D5B"/>
    <w:rsid w:val="00173BDF"/>
    <w:rsid w:val="00174D6C"/>
    <w:rsid w:val="00176155"/>
    <w:rsid w:val="00177330"/>
    <w:rsid w:val="00177C15"/>
    <w:rsid w:val="001833F9"/>
    <w:rsid w:val="00183620"/>
    <w:rsid w:val="00185AFC"/>
    <w:rsid w:val="00185CF1"/>
    <w:rsid w:val="00190C90"/>
    <w:rsid w:val="00192FF6"/>
    <w:rsid w:val="00193CB1"/>
    <w:rsid w:val="001948F1"/>
    <w:rsid w:val="00194DF2"/>
    <w:rsid w:val="001A09F1"/>
    <w:rsid w:val="001A2CF4"/>
    <w:rsid w:val="001A4B38"/>
    <w:rsid w:val="001B063F"/>
    <w:rsid w:val="001B1694"/>
    <w:rsid w:val="001B1AB3"/>
    <w:rsid w:val="001B26D6"/>
    <w:rsid w:val="001B2DE7"/>
    <w:rsid w:val="001B362E"/>
    <w:rsid w:val="001B457A"/>
    <w:rsid w:val="001B59A9"/>
    <w:rsid w:val="001B619A"/>
    <w:rsid w:val="001B67E9"/>
    <w:rsid w:val="001B6FB3"/>
    <w:rsid w:val="001B741E"/>
    <w:rsid w:val="001B7EAC"/>
    <w:rsid w:val="001C2502"/>
    <w:rsid w:val="001C2677"/>
    <w:rsid w:val="001C29CA"/>
    <w:rsid w:val="001C3B74"/>
    <w:rsid w:val="001C6D05"/>
    <w:rsid w:val="001D10EB"/>
    <w:rsid w:val="001D1D56"/>
    <w:rsid w:val="001D2B3F"/>
    <w:rsid w:val="001D313F"/>
    <w:rsid w:val="001D4501"/>
    <w:rsid w:val="001D53D6"/>
    <w:rsid w:val="001D6A8F"/>
    <w:rsid w:val="001D7055"/>
    <w:rsid w:val="001D70BB"/>
    <w:rsid w:val="001D7212"/>
    <w:rsid w:val="001E1817"/>
    <w:rsid w:val="001E4C2E"/>
    <w:rsid w:val="001E5D59"/>
    <w:rsid w:val="001E76A1"/>
    <w:rsid w:val="001E781F"/>
    <w:rsid w:val="001F0198"/>
    <w:rsid w:val="001F2754"/>
    <w:rsid w:val="001F2F48"/>
    <w:rsid w:val="001F39C7"/>
    <w:rsid w:val="001F56FA"/>
    <w:rsid w:val="001F5C58"/>
    <w:rsid w:val="001F7A42"/>
    <w:rsid w:val="00200BD3"/>
    <w:rsid w:val="00201401"/>
    <w:rsid w:val="00202DA4"/>
    <w:rsid w:val="00203972"/>
    <w:rsid w:val="00204415"/>
    <w:rsid w:val="0020783F"/>
    <w:rsid w:val="00210F11"/>
    <w:rsid w:val="002138FA"/>
    <w:rsid w:val="002146F4"/>
    <w:rsid w:val="00214AC2"/>
    <w:rsid w:val="00216FDD"/>
    <w:rsid w:val="002226FE"/>
    <w:rsid w:val="00222787"/>
    <w:rsid w:val="00224915"/>
    <w:rsid w:val="002250B3"/>
    <w:rsid w:val="00225A4F"/>
    <w:rsid w:val="002262B0"/>
    <w:rsid w:val="00226932"/>
    <w:rsid w:val="002270A6"/>
    <w:rsid w:val="00230E88"/>
    <w:rsid w:val="00234591"/>
    <w:rsid w:val="002347AE"/>
    <w:rsid w:val="002349DB"/>
    <w:rsid w:val="0023546A"/>
    <w:rsid w:val="00242440"/>
    <w:rsid w:val="00242C89"/>
    <w:rsid w:val="002448A9"/>
    <w:rsid w:val="0024746D"/>
    <w:rsid w:val="00247F4D"/>
    <w:rsid w:val="002502B3"/>
    <w:rsid w:val="00250788"/>
    <w:rsid w:val="00251904"/>
    <w:rsid w:val="002522CB"/>
    <w:rsid w:val="00252E95"/>
    <w:rsid w:val="00255D27"/>
    <w:rsid w:val="00256C2B"/>
    <w:rsid w:val="00257025"/>
    <w:rsid w:val="00263EC7"/>
    <w:rsid w:val="0026466E"/>
    <w:rsid w:val="0026468F"/>
    <w:rsid w:val="002656F0"/>
    <w:rsid w:val="00266521"/>
    <w:rsid w:val="002667F1"/>
    <w:rsid w:val="002678F6"/>
    <w:rsid w:val="0027056F"/>
    <w:rsid w:val="0027084C"/>
    <w:rsid w:val="00270B9D"/>
    <w:rsid w:val="00271AA8"/>
    <w:rsid w:val="002747F1"/>
    <w:rsid w:val="00276564"/>
    <w:rsid w:val="0027748E"/>
    <w:rsid w:val="00277842"/>
    <w:rsid w:val="00282EB5"/>
    <w:rsid w:val="00292CA1"/>
    <w:rsid w:val="00294DD0"/>
    <w:rsid w:val="00294E31"/>
    <w:rsid w:val="0029608E"/>
    <w:rsid w:val="002967AA"/>
    <w:rsid w:val="00297EA9"/>
    <w:rsid w:val="00297F8D"/>
    <w:rsid w:val="00297FE0"/>
    <w:rsid w:val="002A00C7"/>
    <w:rsid w:val="002A07B9"/>
    <w:rsid w:val="002A37DB"/>
    <w:rsid w:val="002A41A1"/>
    <w:rsid w:val="002A7411"/>
    <w:rsid w:val="002A77C1"/>
    <w:rsid w:val="002A78C2"/>
    <w:rsid w:val="002B138E"/>
    <w:rsid w:val="002B18BE"/>
    <w:rsid w:val="002B4464"/>
    <w:rsid w:val="002B5072"/>
    <w:rsid w:val="002B54DE"/>
    <w:rsid w:val="002B6CF5"/>
    <w:rsid w:val="002C0816"/>
    <w:rsid w:val="002C0941"/>
    <w:rsid w:val="002C1285"/>
    <w:rsid w:val="002C170C"/>
    <w:rsid w:val="002C1D2C"/>
    <w:rsid w:val="002C4ADB"/>
    <w:rsid w:val="002C5327"/>
    <w:rsid w:val="002C5E97"/>
    <w:rsid w:val="002C7745"/>
    <w:rsid w:val="002D0707"/>
    <w:rsid w:val="002D2702"/>
    <w:rsid w:val="002D3AA9"/>
    <w:rsid w:val="002D505A"/>
    <w:rsid w:val="002D780B"/>
    <w:rsid w:val="002D78DD"/>
    <w:rsid w:val="002D7D0C"/>
    <w:rsid w:val="002D7F51"/>
    <w:rsid w:val="002E2516"/>
    <w:rsid w:val="002E7B95"/>
    <w:rsid w:val="002F01C3"/>
    <w:rsid w:val="002F15FB"/>
    <w:rsid w:val="002F189F"/>
    <w:rsid w:val="002F1FDE"/>
    <w:rsid w:val="002F2263"/>
    <w:rsid w:val="002F5739"/>
    <w:rsid w:val="002F607B"/>
    <w:rsid w:val="002F6EC8"/>
    <w:rsid w:val="00301FF8"/>
    <w:rsid w:val="00302CF3"/>
    <w:rsid w:val="00302E8D"/>
    <w:rsid w:val="00303503"/>
    <w:rsid w:val="0030543E"/>
    <w:rsid w:val="00305BCD"/>
    <w:rsid w:val="00307F16"/>
    <w:rsid w:val="00310CCE"/>
    <w:rsid w:val="00311314"/>
    <w:rsid w:val="00313257"/>
    <w:rsid w:val="00314782"/>
    <w:rsid w:val="00316807"/>
    <w:rsid w:val="00316F3A"/>
    <w:rsid w:val="00317285"/>
    <w:rsid w:val="003213C3"/>
    <w:rsid w:val="00323396"/>
    <w:rsid w:val="003236D6"/>
    <w:rsid w:val="0032411D"/>
    <w:rsid w:val="003256CF"/>
    <w:rsid w:val="00327718"/>
    <w:rsid w:val="00327A10"/>
    <w:rsid w:val="00327CA8"/>
    <w:rsid w:val="0033201F"/>
    <w:rsid w:val="00332B3C"/>
    <w:rsid w:val="00332D41"/>
    <w:rsid w:val="00333CFC"/>
    <w:rsid w:val="00335BD8"/>
    <w:rsid w:val="0033784D"/>
    <w:rsid w:val="00342847"/>
    <w:rsid w:val="00344E76"/>
    <w:rsid w:val="0034748F"/>
    <w:rsid w:val="00347E52"/>
    <w:rsid w:val="003504AB"/>
    <w:rsid w:val="0035117B"/>
    <w:rsid w:val="00352817"/>
    <w:rsid w:val="00353578"/>
    <w:rsid w:val="00353ACA"/>
    <w:rsid w:val="0035427E"/>
    <w:rsid w:val="00354AC6"/>
    <w:rsid w:val="00354CA1"/>
    <w:rsid w:val="00354E51"/>
    <w:rsid w:val="003559D7"/>
    <w:rsid w:val="00355F6F"/>
    <w:rsid w:val="0035743A"/>
    <w:rsid w:val="00357D13"/>
    <w:rsid w:val="00360BFF"/>
    <w:rsid w:val="00362478"/>
    <w:rsid w:val="0036292C"/>
    <w:rsid w:val="00362E39"/>
    <w:rsid w:val="00362FA8"/>
    <w:rsid w:val="003635B6"/>
    <w:rsid w:val="00363875"/>
    <w:rsid w:val="00364720"/>
    <w:rsid w:val="0036575C"/>
    <w:rsid w:val="00367FC6"/>
    <w:rsid w:val="00370165"/>
    <w:rsid w:val="00371869"/>
    <w:rsid w:val="00372177"/>
    <w:rsid w:val="0037586B"/>
    <w:rsid w:val="003766CA"/>
    <w:rsid w:val="00381D92"/>
    <w:rsid w:val="0038307F"/>
    <w:rsid w:val="00383681"/>
    <w:rsid w:val="00383784"/>
    <w:rsid w:val="00384E85"/>
    <w:rsid w:val="00386347"/>
    <w:rsid w:val="00386D1A"/>
    <w:rsid w:val="0039350E"/>
    <w:rsid w:val="003943FD"/>
    <w:rsid w:val="003945D0"/>
    <w:rsid w:val="0039498C"/>
    <w:rsid w:val="00394E6D"/>
    <w:rsid w:val="00395676"/>
    <w:rsid w:val="00396C1A"/>
    <w:rsid w:val="003975C3"/>
    <w:rsid w:val="003A3CFC"/>
    <w:rsid w:val="003A3F15"/>
    <w:rsid w:val="003A41D8"/>
    <w:rsid w:val="003A4265"/>
    <w:rsid w:val="003A79F3"/>
    <w:rsid w:val="003B0D27"/>
    <w:rsid w:val="003B146B"/>
    <w:rsid w:val="003B4979"/>
    <w:rsid w:val="003B682B"/>
    <w:rsid w:val="003B706C"/>
    <w:rsid w:val="003B756F"/>
    <w:rsid w:val="003C4310"/>
    <w:rsid w:val="003C4317"/>
    <w:rsid w:val="003C4508"/>
    <w:rsid w:val="003C596F"/>
    <w:rsid w:val="003C65C2"/>
    <w:rsid w:val="003D070B"/>
    <w:rsid w:val="003D235D"/>
    <w:rsid w:val="003D3794"/>
    <w:rsid w:val="003D416D"/>
    <w:rsid w:val="003D5C3F"/>
    <w:rsid w:val="003D794D"/>
    <w:rsid w:val="003E1EE2"/>
    <w:rsid w:val="003E24FC"/>
    <w:rsid w:val="003E2739"/>
    <w:rsid w:val="003E3FD7"/>
    <w:rsid w:val="003E703C"/>
    <w:rsid w:val="003E7D14"/>
    <w:rsid w:val="003F41EB"/>
    <w:rsid w:val="003F67A7"/>
    <w:rsid w:val="003F6C20"/>
    <w:rsid w:val="003F7A00"/>
    <w:rsid w:val="00402E48"/>
    <w:rsid w:val="00404788"/>
    <w:rsid w:val="0040586A"/>
    <w:rsid w:val="00405884"/>
    <w:rsid w:val="00407601"/>
    <w:rsid w:val="00407BA3"/>
    <w:rsid w:val="0041044C"/>
    <w:rsid w:val="00410DF3"/>
    <w:rsid w:val="00411B1B"/>
    <w:rsid w:val="00411F91"/>
    <w:rsid w:val="00411FD7"/>
    <w:rsid w:val="00412B08"/>
    <w:rsid w:val="00413814"/>
    <w:rsid w:val="00414A9D"/>
    <w:rsid w:val="00415563"/>
    <w:rsid w:val="004165D6"/>
    <w:rsid w:val="00416FEF"/>
    <w:rsid w:val="00417260"/>
    <w:rsid w:val="004213CE"/>
    <w:rsid w:val="00421F97"/>
    <w:rsid w:val="004249F8"/>
    <w:rsid w:val="00425655"/>
    <w:rsid w:val="004262A9"/>
    <w:rsid w:val="00426C1E"/>
    <w:rsid w:val="00426E83"/>
    <w:rsid w:val="00431DA0"/>
    <w:rsid w:val="00434D1F"/>
    <w:rsid w:val="0043631B"/>
    <w:rsid w:val="00436D59"/>
    <w:rsid w:val="00437285"/>
    <w:rsid w:val="00437880"/>
    <w:rsid w:val="00440064"/>
    <w:rsid w:val="0044411A"/>
    <w:rsid w:val="004464FF"/>
    <w:rsid w:val="0045015C"/>
    <w:rsid w:val="00450936"/>
    <w:rsid w:val="0045197F"/>
    <w:rsid w:val="00453DC5"/>
    <w:rsid w:val="00457A9D"/>
    <w:rsid w:val="00460651"/>
    <w:rsid w:val="00461F92"/>
    <w:rsid w:val="00462A8A"/>
    <w:rsid w:val="004653DE"/>
    <w:rsid w:val="00465B13"/>
    <w:rsid w:val="00466205"/>
    <w:rsid w:val="00466AC6"/>
    <w:rsid w:val="00467BFE"/>
    <w:rsid w:val="00471ACC"/>
    <w:rsid w:val="00472557"/>
    <w:rsid w:val="004726A0"/>
    <w:rsid w:val="00472A9A"/>
    <w:rsid w:val="004757D9"/>
    <w:rsid w:val="00477F42"/>
    <w:rsid w:val="0048058A"/>
    <w:rsid w:val="00482194"/>
    <w:rsid w:val="0048312A"/>
    <w:rsid w:val="00483EAA"/>
    <w:rsid w:val="0048493B"/>
    <w:rsid w:val="00486256"/>
    <w:rsid w:val="00486626"/>
    <w:rsid w:val="004911C4"/>
    <w:rsid w:val="00491C4E"/>
    <w:rsid w:val="00493A21"/>
    <w:rsid w:val="00493B1B"/>
    <w:rsid w:val="00494E58"/>
    <w:rsid w:val="0049546E"/>
    <w:rsid w:val="00495960"/>
    <w:rsid w:val="00496C05"/>
    <w:rsid w:val="00497145"/>
    <w:rsid w:val="00497757"/>
    <w:rsid w:val="004A0614"/>
    <w:rsid w:val="004A0EFE"/>
    <w:rsid w:val="004A180F"/>
    <w:rsid w:val="004A20DF"/>
    <w:rsid w:val="004A3DBB"/>
    <w:rsid w:val="004A470A"/>
    <w:rsid w:val="004B05CC"/>
    <w:rsid w:val="004B06FA"/>
    <w:rsid w:val="004B0BAA"/>
    <w:rsid w:val="004B1168"/>
    <w:rsid w:val="004B258D"/>
    <w:rsid w:val="004B39CD"/>
    <w:rsid w:val="004B4C8C"/>
    <w:rsid w:val="004B7D1E"/>
    <w:rsid w:val="004C0400"/>
    <w:rsid w:val="004C0A8D"/>
    <w:rsid w:val="004C1FA2"/>
    <w:rsid w:val="004C26A7"/>
    <w:rsid w:val="004C7420"/>
    <w:rsid w:val="004C75AA"/>
    <w:rsid w:val="004C7DEB"/>
    <w:rsid w:val="004D16AF"/>
    <w:rsid w:val="004D1BAE"/>
    <w:rsid w:val="004D2624"/>
    <w:rsid w:val="004D3A9C"/>
    <w:rsid w:val="004D4066"/>
    <w:rsid w:val="004D4269"/>
    <w:rsid w:val="004D5103"/>
    <w:rsid w:val="004D5950"/>
    <w:rsid w:val="004D66AB"/>
    <w:rsid w:val="004D7819"/>
    <w:rsid w:val="004E1539"/>
    <w:rsid w:val="004E2F0A"/>
    <w:rsid w:val="004E3F5F"/>
    <w:rsid w:val="004E7361"/>
    <w:rsid w:val="004F0A6D"/>
    <w:rsid w:val="004F0EA4"/>
    <w:rsid w:val="004F341D"/>
    <w:rsid w:val="004F3B7D"/>
    <w:rsid w:val="004F3E0F"/>
    <w:rsid w:val="004F3E64"/>
    <w:rsid w:val="004F410A"/>
    <w:rsid w:val="004F5296"/>
    <w:rsid w:val="004F618E"/>
    <w:rsid w:val="004F6358"/>
    <w:rsid w:val="004F6D2A"/>
    <w:rsid w:val="00500BB0"/>
    <w:rsid w:val="0050208B"/>
    <w:rsid w:val="0050347B"/>
    <w:rsid w:val="0050606A"/>
    <w:rsid w:val="0050652C"/>
    <w:rsid w:val="00507616"/>
    <w:rsid w:val="0050798B"/>
    <w:rsid w:val="0051015B"/>
    <w:rsid w:val="00510431"/>
    <w:rsid w:val="005127E3"/>
    <w:rsid w:val="00512F14"/>
    <w:rsid w:val="005140FF"/>
    <w:rsid w:val="005149BB"/>
    <w:rsid w:val="00516DA1"/>
    <w:rsid w:val="0051734C"/>
    <w:rsid w:val="0051746A"/>
    <w:rsid w:val="00517ECC"/>
    <w:rsid w:val="005204A9"/>
    <w:rsid w:val="005207D9"/>
    <w:rsid w:val="005207E9"/>
    <w:rsid w:val="00521401"/>
    <w:rsid w:val="0052335F"/>
    <w:rsid w:val="00523E2D"/>
    <w:rsid w:val="0052765C"/>
    <w:rsid w:val="00527E66"/>
    <w:rsid w:val="00532503"/>
    <w:rsid w:val="00532C97"/>
    <w:rsid w:val="005340DC"/>
    <w:rsid w:val="00534E08"/>
    <w:rsid w:val="00536423"/>
    <w:rsid w:val="00536B48"/>
    <w:rsid w:val="00540171"/>
    <w:rsid w:val="0054121A"/>
    <w:rsid w:val="00541295"/>
    <w:rsid w:val="00541D1A"/>
    <w:rsid w:val="00546B3D"/>
    <w:rsid w:val="005508FE"/>
    <w:rsid w:val="00553DFC"/>
    <w:rsid w:val="00557242"/>
    <w:rsid w:val="005600DA"/>
    <w:rsid w:val="0056170F"/>
    <w:rsid w:val="00564316"/>
    <w:rsid w:val="005651FA"/>
    <w:rsid w:val="00565B16"/>
    <w:rsid w:val="0056621C"/>
    <w:rsid w:val="005662CC"/>
    <w:rsid w:val="005666EF"/>
    <w:rsid w:val="005673F2"/>
    <w:rsid w:val="00571803"/>
    <w:rsid w:val="0057183F"/>
    <w:rsid w:val="00574AAB"/>
    <w:rsid w:val="00575A3F"/>
    <w:rsid w:val="00575D92"/>
    <w:rsid w:val="00576F09"/>
    <w:rsid w:val="00577AB4"/>
    <w:rsid w:val="00580D7F"/>
    <w:rsid w:val="00581977"/>
    <w:rsid w:val="00581AF4"/>
    <w:rsid w:val="0058207B"/>
    <w:rsid w:val="005854E5"/>
    <w:rsid w:val="005900E3"/>
    <w:rsid w:val="00590B29"/>
    <w:rsid w:val="00591300"/>
    <w:rsid w:val="00591CB3"/>
    <w:rsid w:val="00592AB1"/>
    <w:rsid w:val="00592C6C"/>
    <w:rsid w:val="00596C82"/>
    <w:rsid w:val="00597843"/>
    <w:rsid w:val="005A011E"/>
    <w:rsid w:val="005A0633"/>
    <w:rsid w:val="005A0827"/>
    <w:rsid w:val="005A1F3D"/>
    <w:rsid w:val="005A20F5"/>
    <w:rsid w:val="005A24E9"/>
    <w:rsid w:val="005A3915"/>
    <w:rsid w:val="005A5B0F"/>
    <w:rsid w:val="005B3853"/>
    <w:rsid w:val="005B5229"/>
    <w:rsid w:val="005B5242"/>
    <w:rsid w:val="005C03EF"/>
    <w:rsid w:val="005C0576"/>
    <w:rsid w:val="005C0632"/>
    <w:rsid w:val="005C14FB"/>
    <w:rsid w:val="005C2F34"/>
    <w:rsid w:val="005C4C2E"/>
    <w:rsid w:val="005C5895"/>
    <w:rsid w:val="005C645D"/>
    <w:rsid w:val="005D1A5B"/>
    <w:rsid w:val="005D3A6A"/>
    <w:rsid w:val="005D427A"/>
    <w:rsid w:val="005D453D"/>
    <w:rsid w:val="005D4BBF"/>
    <w:rsid w:val="005D6A95"/>
    <w:rsid w:val="005E0586"/>
    <w:rsid w:val="005E189F"/>
    <w:rsid w:val="005E1901"/>
    <w:rsid w:val="005E2B55"/>
    <w:rsid w:val="005E2F55"/>
    <w:rsid w:val="005E34F3"/>
    <w:rsid w:val="005E4585"/>
    <w:rsid w:val="005E45E0"/>
    <w:rsid w:val="005E4C77"/>
    <w:rsid w:val="005E53A6"/>
    <w:rsid w:val="005E7292"/>
    <w:rsid w:val="005E7795"/>
    <w:rsid w:val="005F0751"/>
    <w:rsid w:val="005F2375"/>
    <w:rsid w:val="005F3F2D"/>
    <w:rsid w:val="005F5AA1"/>
    <w:rsid w:val="005F5E00"/>
    <w:rsid w:val="005F659D"/>
    <w:rsid w:val="005F725F"/>
    <w:rsid w:val="00600AA5"/>
    <w:rsid w:val="00601C98"/>
    <w:rsid w:val="00602EB2"/>
    <w:rsid w:val="00605D28"/>
    <w:rsid w:val="00610508"/>
    <w:rsid w:val="00611518"/>
    <w:rsid w:val="00612ABF"/>
    <w:rsid w:val="00612B02"/>
    <w:rsid w:val="00612CEC"/>
    <w:rsid w:val="00613E07"/>
    <w:rsid w:val="00615701"/>
    <w:rsid w:val="00615746"/>
    <w:rsid w:val="00615CD0"/>
    <w:rsid w:val="00620B04"/>
    <w:rsid w:val="00622B37"/>
    <w:rsid w:val="006239A5"/>
    <w:rsid w:val="006246AE"/>
    <w:rsid w:val="006316FB"/>
    <w:rsid w:val="006329FE"/>
    <w:rsid w:val="00632ED8"/>
    <w:rsid w:val="0063333E"/>
    <w:rsid w:val="0063489D"/>
    <w:rsid w:val="00635520"/>
    <w:rsid w:val="00635D39"/>
    <w:rsid w:val="00636A3D"/>
    <w:rsid w:val="00636FB7"/>
    <w:rsid w:val="006373EA"/>
    <w:rsid w:val="00637D1F"/>
    <w:rsid w:val="00641F31"/>
    <w:rsid w:val="00651219"/>
    <w:rsid w:val="00651E33"/>
    <w:rsid w:val="006521B9"/>
    <w:rsid w:val="0065261F"/>
    <w:rsid w:val="00653479"/>
    <w:rsid w:val="00653DED"/>
    <w:rsid w:val="006542E6"/>
    <w:rsid w:val="00657914"/>
    <w:rsid w:val="00657B49"/>
    <w:rsid w:val="00657D3B"/>
    <w:rsid w:val="006600AE"/>
    <w:rsid w:val="00660172"/>
    <w:rsid w:val="00661DF3"/>
    <w:rsid w:val="006638ED"/>
    <w:rsid w:val="00664395"/>
    <w:rsid w:val="00664DE9"/>
    <w:rsid w:val="006662E4"/>
    <w:rsid w:val="00670066"/>
    <w:rsid w:val="006711E7"/>
    <w:rsid w:val="006721EE"/>
    <w:rsid w:val="006729C6"/>
    <w:rsid w:val="00672B57"/>
    <w:rsid w:val="0067772C"/>
    <w:rsid w:val="0068044F"/>
    <w:rsid w:val="006816E9"/>
    <w:rsid w:val="006820D6"/>
    <w:rsid w:val="00682E1D"/>
    <w:rsid w:val="00683E19"/>
    <w:rsid w:val="00690B68"/>
    <w:rsid w:val="006943C0"/>
    <w:rsid w:val="0069507D"/>
    <w:rsid w:val="006958F4"/>
    <w:rsid w:val="00696821"/>
    <w:rsid w:val="006A23EE"/>
    <w:rsid w:val="006A3C9B"/>
    <w:rsid w:val="006A4E13"/>
    <w:rsid w:val="006A4E66"/>
    <w:rsid w:val="006B0868"/>
    <w:rsid w:val="006B1331"/>
    <w:rsid w:val="006B1E41"/>
    <w:rsid w:val="006B2682"/>
    <w:rsid w:val="006B346B"/>
    <w:rsid w:val="006B3F3C"/>
    <w:rsid w:val="006B668A"/>
    <w:rsid w:val="006B7084"/>
    <w:rsid w:val="006C1C3A"/>
    <w:rsid w:val="006C2DDA"/>
    <w:rsid w:val="006C64E1"/>
    <w:rsid w:val="006C6B62"/>
    <w:rsid w:val="006C6C2E"/>
    <w:rsid w:val="006D0583"/>
    <w:rsid w:val="006D1101"/>
    <w:rsid w:val="006D2349"/>
    <w:rsid w:val="006D29FF"/>
    <w:rsid w:val="006D2A76"/>
    <w:rsid w:val="006D5D04"/>
    <w:rsid w:val="006D5F0E"/>
    <w:rsid w:val="006D6F73"/>
    <w:rsid w:val="006E10D5"/>
    <w:rsid w:val="006E1BFC"/>
    <w:rsid w:val="006E4370"/>
    <w:rsid w:val="006E59BD"/>
    <w:rsid w:val="006E6180"/>
    <w:rsid w:val="006E6842"/>
    <w:rsid w:val="006F05E5"/>
    <w:rsid w:val="006F10FA"/>
    <w:rsid w:val="006F53A0"/>
    <w:rsid w:val="006F577E"/>
    <w:rsid w:val="006F6654"/>
    <w:rsid w:val="006F7DD0"/>
    <w:rsid w:val="00701043"/>
    <w:rsid w:val="00703434"/>
    <w:rsid w:val="00703CBC"/>
    <w:rsid w:val="00704601"/>
    <w:rsid w:val="00705589"/>
    <w:rsid w:val="007064F9"/>
    <w:rsid w:val="00707211"/>
    <w:rsid w:val="00707242"/>
    <w:rsid w:val="0070790C"/>
    <w:rsid w:val="00707F6A"/>
    <w:rsid w:val="00710C9D"/>
    <w:rsid w:val="007111DF"/>
    <w:rsid w:val="00712B66"/>
    <w:rsid w:val="00712BFD"/>
    <w:rsid w:val="0071435C"/>
    <w:rsid w:val="00715EBF"/>
    <w:rsid w:val="00720024"/>
    <w:rsid w:val="00722AB8"/>
    <w:rsid w:val="00724238"/>
    <w:rsid w:val="007270C0"/>
    <w:rsid w:val="007272AC"/>
    <w:rsid w:val="0072736E"/>
    <w:rsid w:val="00727B5E"/>
    <w:rsid w:val="0073207C"/>
    <w:rsid w:val="00732E4F"/>
    <w:rsid w:val="0073526D"/>
    <w:rsid w:val="00744801"/>
    <w:rsid w:val="00744D5E"/>
    <w:rsid w:val="007453A7"/>
    <w:rsid w:val="00745A33"/>
    <w:rsid w:val="00747778"/>
    <w:rsid w:val="00751F9C"/>
    <w:rsid w:val="00753A9E"/>
    <w:rsid w:val="00755AFF"/>
    <w:rsid w:val="007566EF"/>
    <w:rsid w:val="00757C9C"/>
    <w:rsid w:val="00757D92"/>
    <w:rsid w:val="00761B12"/>
    <w:rsid w:val="0076589F"/>
    <w:rsid w:val="00770053"/>
    <w:rsid w:val="00770498"/>
    <w:rsid w:val="007727C6"/>
    <w:rsid w:val="007749BF"/>
    <w:rsid w:val="007763BA"/>
    <w:rsid w:val="00777F2F"/>
    <w:rsid w:val="00782580"/>
    <w:rsid w:val="00782987"/>
    <w:rsid w:val="00783C77"/>
    <w:rsid w:val="00790CB8"/>
    <w:rsid w:val="0079324E"/>
    <w:rsid w:val="007A3243"/>
    <w:rsid w:val="007A751D"/>
    <w:rsid w:val="007A7934"/>
    <w:rsid w:val="007B014B"/>
    <w:rsid w:val="007B0659"/>
    <w:rsid w:val="007B2343"/>
    <w:rsid w:val="007B2BAE"/>
    <w:rsid w:val="007B411D"/>
    <w:rsid w:val="007B7F18"/>
    <w:rsid w:val="007C05E0"/>
    <w:rsid w:val="007C184D"/>
    <w:rsid w:val="007C309A"/>
    <w:rsid w:val="007C3B29"/>
    <w:rsid w:val="007C4A44"/>
    <w:rsid w:val="007C4BD1"/>
    <w:rsid w:val="007C5103"/>
    <w:rsid w:val="007C532B"/>
    <w:rsid w:val="007C5DA6"/>
    <w:rsid w:val="007D0040"/>
    <w:rsid w:val="007D06CC"/>
    <w:rsid w:val="007D0FDA"/>
    <w:rsid w:val="007D25F9"/>
    <w:rsid w:val="007D2C15"/>
    <w:rsid w:val="007D3742"/>
    <w:rsid w:val="007D4948"/>
    <w:rsid w:val="007D5B4F"/>
    <w:rsid w:val="007D5D5E"/>
    <w:rsid w:val="007D659A"/>
    <w:rsid w:val="007E1BCD"/>
    <w:rsid w:val="007E2C69"/>
    <w:rsid w:val="007E323E"/>
    <w:rsid w:val="007E34D8"/>
    <w:rsid w:val="007E51AA"/>
    <w:rsid w:val="007E5243"/>
    <w:rsid w:val="007E5E43"/>
    <w:rsid w:val="007E6A4D"/>
    <w:rsid w:val="007E6B2F"/>
    <w:rsid w:val="007F215D"/>
    <w:rsid w:val="007F23FB"/>
    <w:rsid w:val="007F2CB9"/>
    <w:rsid w:val="007F576E"/>
    <w:rsid w:val="007F5C99"/>
    <w:rsid w:val="00800E3D"/>
    <w:rsid w:val="00801153"/>
    <w:rsid w:val="00801F9D"/>
    <w:rsid w:val="008047A8"/>
    <w:rsid w:val="008048F2"/>
    <w:rsid w:val="00804C73"/>
    <w:rsid w:val="00805D48"/>
    <w:rsid w:val="00807907"/>
    <w:rsid w:val="008106D6"/>
    <w:rsid w:val="00812010"/>
    <w:rsid w:val="008125F4"/>
    <w:rsid w:val="00814969"/>
    <w:rsid w:val="00816B60"/>
    <w:rsid w:val="008218B1"/>
    <w:rsid w:val="00821CFC"/>
    <w:rsid w:val="00822C48"/>
    <w:rsid w:val="00824D5B"/>
    <w:rsid w:val="00825234"/>
    <w:rsid w:val="00825691"/>
    <w:rsid w:val="00826F57"/>
    <w:rsid w:val="008308A4"/>
    <w:rsid w:val="008314A2"/>
    <w:rsid w:val="0083204C"/>
    <w:rsid w:val="00833E8E"/>
    <w:rsid w:val="00834959"/>
    <w:rsid w:val="00840A16"/>
    <w:rsid w:val="00842F33"/>
    <w:rsid w:val="00843DAF"/>
    <w:rsid w:val="008460FB"/>
    <w:rsid w:val="00847E06"/>
    <w:rsid w:val="00852063"/>
    <w:rsid w:val="00853CAB"/>
    <w:rsid w:val="00854DE1"/>
    <w:rsid w:val="0085525C"/>
    <w:rsid w:val="00856E85"/>
    <w:rsid w:val="00861C98"/>
    <w:rsid w:val="00862873"/>
    <w:rsid w:val="00864BA3"/>
    <w:rsid w:val="00864E2E"/>
    <w:rsid w:val="008651FA"/>
    <w:rsid w:val="00866457"/>
    <w:rsid w:val="00867B9F"/>
    <w:rsid w:val="008700A4"/>
    <w:rsid w:val="00870AEE"/>
    <w:rsid w:val="008727B3"/>
    <w:rsid w:val="0087396A"/>
    <w:rsid w:val="008749CB"/>
    <w:rsid w:val="008776C7"/>
    <w:rsid w:val="0087775D"/>
    <w:rsid w:val="008809F3"/>
    <w:rsid w:val="00881A01"/>
    <w:rsid w:val="00885F2B"/>
    <w:rsid w:val="008901DA"/>
    <w:rsid w:val="00892367"/>
    <w:rsid w:val="0089572E"/>
    <w:rsid w:val="008958B1"/>
    <w:rsid w:val="008966B6"/>
    <w:rsid w:val="008A17E0"/>
    <w:rsid w:val="008A34DB"/>
    <w:rsid w:val="008A4236"/>
    <w:rsid w:val="008A4CB8"/>
    <w:rsid w:val="008A5236"/>
    <w:rsid w:val="008B4F34"/>
    <w:rsid w:val="008B593F"/>
    <w:rsid w:val="008B6DC8"/>
    <w:rsid w:val="008B7676"/>
    <w:rsid w:val="008C119A"/>
    <w:rsid w:val="008C17A3"/>
    <w:rsid w:val="008C4D42"/>
    <w:rsid w:val="008C5016"/>
    <w:rsid w:val="008C7D0D"/>
    <w:rsid w:val="008D2137"/>
    <w:rsid w:val="008D2C43"/>
    <w:rsid w:val="008D3589"/>
    <w:rsid w:val="008E1584"/>
    <w:rsid w:val="008E2088"/>
    <w:rsid w:val="008E25EF"/>
    <w:rsid w:val="008E25F6"/>
    <w:rsid w:val="008E542C"/>
    <w:rsid w:val="008E565B"/>
    <w:rsid w:val="008E7232"/>
    <w:rsid w:val="008E7E3C"/>
    <w:rsid w:val="008F05EF"/>
    <w:rsid w:val="008F135A"/>
    <w:rsid w:val="008F2664"/>
    <w:rsid w:val="008F28E9"/>
    <w:rsid w:val="008F63C0"/>
    <w:rsid w:val="008F666C"/>
    <w:rsid w:val="00900AB0"/>
    <w:rsid w:val="009011F7"/>
    <w:rsid w:val="0090207D"/>
    <w:rsid w:val="0090775F"/>
    <w:rsid w:val="00907FAC"/>
    <w:rsid w:val="00914158"/>
    <w:rsid w:val="00915D6F"/>
    <w:rsid w:val="00916705"/>
    <w:rsid w:val="00921E29"/>
    <w:rsid w:val="00926B70"/>
    <w:rsid w:val="00926E32"/>
    <w:rsid w:val="00927345"/>
    <w:rsid w:val="00930031"/>
    <w:rsid w:val="009319CD"/>
    <w:rsid w:val="0093309E"/>
    <w:rsid w:val="00933AE7"/>
    <w:rsid w:val="009341B1"/>
    <w:rsid w:val="00934AFE"/>
    <w:rsid w:val="00934DFE"/>
    <w:rsid w:val="00935798"/>
    <w:rsid w:val="009359C1"/>
    <w:rsid w:val="009371DA"/>
    <w:rsid w:val="009371FB"/>
    <w:rsid w:val="00940C31"/>
    <w:rsid w:val="00941A2F"/>
    <w:rsid w:val="00942AE2"/>
    <w:rsid w:val="009446BA"/>
    <w:rsid w:val="009461E0"/>
    <w:rsid w:val="0094638D"/>
    <w:rsid w:val="00947BAA"/>
    <w:rsid w:val="0095058D"/>
    <w:rsid w:val="00950D96"/>
    <w:rsid w:val="00952594"/>
    <w:rsid w:val="0095261C"/>
    <w:rsid w:val="00954386"/>
    <w:rsid w:val="00954C39"/>
    <w:rsid w:val="00955982"/>
    <w:rsid w:val="00955F41"/>
    <w:rsid w:val="00962CE4"/>
    <w:rsid w:val="00962E8A"/>
    <w:rsid w:val="009666DB"/>
    <w:rsid w:val="00966DAC"/>
    <w:rsid w:val="00971013"/>
    <w:rsid w:val="00971698"/>
    <w:rsid w:val="0097176C"/>
    <w:rsid w:val="00973682"/>
    <w:rsid w:val="00974C15"/>
    <w:rsid w:val="00975E72"/>
    <w:rsid w:val="00980E62"/>
    <w:rsid w:val="0098186D"/>
    <w:rsid w:val="009819B9"/>
    <w:rsid w:val="009860E1"/>
    <w:rsid w:val="00986351"/>
    <w:rsid w:val="009869DD"/>
    <w:rsid w:val="009909F4"/>
    <w:rsid w:val="00991086"/>
    <w:rsid w:val="009930B0"/>
    <w:rsid w:val="00993ACF"/>
    <w:rsid w:val="0099639D"/>
    <w:rsid w:val="00996958"/>
    <w:rsid w:val="00996C30"/>
    <w:rsid w:val="0099776A"/>
    <w:rsid w:val="009A1260"/>
    <w:rsid w:val="009A1F49"/>
    <w:rsid w:val="009A2521"/>
    <w:rsid w:val="009A5548"/>
    <w:rsid w:val="009A6D48"/>
    <w:rsid w:val="009A751D"/>
    <w:rsid w:val="009B00B8"/>
    <w:rsid w:val="009B069A"/>
    <w:rsid w:val="009B203F"/>
    <w:rsid w:val="009B5422"/>
    <w:rsid w:val="009B60D9"/>
    <w:rsid w:val="009B7136"/>
    <w:rsid w:val="009C0DF4"/>
    <w:rsid w:val="009C3C5A"/>
    <w:rsid w:val="009C47A3"/>
    <w:rsid w:val="009C519E"/>
    <w:rsid w:val="009C53DC"/>
    <w:rsid w:val="009C5988"/>
    <w:rsid w:val="009C68E5"/>
    <w:rsid w:val="009D0594"/>
    <w:rsid w:val="009D4BEF"/>
    <w:rsid w:val="009D6EBA"/>
    <w:rsid w:val="009E1AF2"/>
    <w:rsid w:val="009E3F55"/>
    <w:rsid w:val="009E52E7"/>
    <w:rsid w:val="009E77FB"/>
    <w:rsid w:val="009F0B21"/>
    <w:rsid w:val="009F1C2A"/>
    <w:rsid w:val="009F1EBA"/>
    <w:rsid w:val="009F37D2"/>
    <w:rsid w:val="009F40D1"/>
    <w:rsid w:val="009F719D"/>
    <w:rsid w:val="009F7549"/>
    <w:rsid w:val="009F7810"/>
    <w:rsid w:val="00A00BD6"/>
    <w:rsid w:val="00A02AA6"/>
    <w:rsid w:val="00A0307A"/>
    <w:rsid w:val="00A0536E"/>
    <w:rsid w:val="00A068A2"/>
    <w:rsid w:val="00A06B45"/>
    <w:rsid w:val="00A0765B"/>
    <w:rsid w:val="00A1016C"/>
    <w:rsid w:val="00A114CC"/>
    <w:rsid w:val="00A136F6"/>
    <w:rsid w:val="00A13D0D"/>
    <w:rsid w:val="00A14440"/>
    <w:rsid w:val="00A1623C"/>
    <w:rsid w:val="00A176C8"/>
    <w:rsid w:val="00A1796F"/>
    <w:rsid w:val="00A20100"/>
    <w:rsid w:val="00A2391E"/>
    <w:rsid w:val="00A2474F"/>
    <w:rsid w:val="00A31DEF"/>
    <w:rsid w:val="00A31E4E"/>
    <w:rsid w:val="00A325D4"/>
    <w:rsid w:val="00A3275D"/>
    <w:rsid w:val="00A33941"/>
    <w:rsid w:val="00A35E42"/>
    <w:rsid w:val="00A36FF3"/>
    <w:rsid w:val="00A416BB"/>
    <w:rsid w:val="00A44B98"/>
    <w:rsid w:val="00A47915"/>
    <w:rsid w:val="00A529F7"/>
    <w:rsid w:val="00A53496"/>
    <w:rsid w:val="00A546E0"/>
    <w:rsid w:val="00A5531A"/>
    <w:rsid w:val="00A56530"/>
    <w:rsid w:val="00A572FF"/>
    <w:rsid w:val="00A57E34"/>
    <w:rsid w:val="00A62C45"/>
    <w:rsid w:val="00A66A01"/>
    <w:rsid w:val="00A67F55"/>
    <w:rsid w:val="00A71186"/>
    <w:rsid w:val="00A71741"/>
    <w:rsid w:val="00A72C6B"/>
    <w:rsid w:val="00A755DF"/>
    <w:rsid w:val="00A75E1B"/>
    <w:rsid w:val="00A771D7"/>
    <w:rsid w:val="00A7792B"/>
    <w:rsid w:val="00A81A8A"/>
    <w:rsid w:val="00A82631"/>
    <w:rsid w:val="00A82B31"/>
    <w:rsid w:val="00A865BC"/>
    <w:rsid w:val="00A87946"/>
    <w:rsid w:val="00A9116D"/>
    <w:rsid w:val="00A91877"/>
    <w:rsid w:val="00A93C45"/>
    <w:rsid w:val="00A958DE"/>
    <w:rsid w:val="00A95BC2"/>
    <w:rsid w:val="00A974FE"/>
    <w:rsid w:val="00A978E7"/>
    <w:rsid w:val="00AA4492"/>
    <w:rsid w:val="00AB2899"/>
    <w:rsid w:val="00AB2FA3"/>
    <w:rsid w:val="00AB3B13"/>
    <w:rsid w:val="00AB4156"/>
    <w:rsid w:val="00AB5676"/>
    <w:rsid w:val="00AB5723"/>
    <w:rsid w:val="00AC035B"/>
    <w:rsid w:val="00AC0D59"/>
    <w:rsid w:val="00AC0E89"/>
    <w:rsid w:val="00AC1362"/>
    <w:rsid w:val="00AC1408"/>
    <w:rsid w:val="00AC1EFF"/>
    <w:rsid w:val="00AD031D"/>
    <w:rsid w:val="00AD150E"/>
    <w:rsid w:val="00AD1DCF"/>
    <w:rsid w:val="00AD315A"/>
    <w:rsid w:val="00AD70F3"/>
    <w:rsid w:val="00AD79A7"/>
    <w:rsid w:val="00AE3014"/>
    <w:rsid w:val="00AE332D"/>
    <w:rsid w:val="00AE5597"/>
    <w:rsid w:val="00AF19AD"/>
    <w:rsid w:val="00AF2D73"/>
    <w:rsid w:val="00AF35B0"/>
    <w:rsid w:val="00AF410C"/>
    <w:rsid w:val="00B0015D"/>
    <w:rsid w:val="00B00215"/>
    <w:rsid w:val="00B03BE9"/>
    <w:rsid w:val="00B059A9"/>
    <w:rsid w:val="00B05CA3"/>
    <w:rsid w:val="00B07E37"/>
    <w:rsid w:val="00B109E5"/>
    <w:rsid w:val="00B115E7"/>
    <w:rsid w:val="00B1219C"/>
    <w:rsid w:val="00B140B6"/>
    <w:rsid w:val="00B21796"/>
    <w:rsid w:val="00B21B79"/>
    <w:rsid w:val="00B21F05"/>
    <w:rsid w:val="00B25196"/>
    <w:rsid w:val="00B25B2D"/>
    <w:rsid w:val="00B26708"/>
    <w:rsid w:val="00B267D7"/>
    <w:rsid w:val="00B273B1"/>
    <w:rsid w:val="00B304ED"/>
    <w:rsid w:val="00B33856"/>
    <w:rsid w:val="00B344BF"/>
    <w:rsid w:val="00B34C66"/>
    <w:rsid w:val="00B35FFC"/>
    <w:rsid w:val="00B37E5C"/>
    <w:rsid w:val="00B40611"/>
    <w:rsid w:val="00B40858"/>
    <w:rsid w:val="00B40EC1"/>
    <w:rsid w:val="00B4348E"/>
    <w:rsid w:val="00B44C93"/>
    <w:rsid w:val="00B454A7"/>
    <w:rsid w:val="00B47CDE"/>
    <w:rsid w:val="00B52D8F"/>
    <w:rsid w:val="00B54AFC"/>
    <w:rsid w:val="00B54FDD"/>
    <w:rsid w:val="00B55C6B"/>
    <w:rsid w:val="00B6060D"/>
    <w:rsid w:val="00B629B7"/>
    <w:rsid w:val="00B62CA3"/>
    <w:rsid w:val="00B65CF0"/>
    <w:rsid w:val="00B70D28"/>
    <w:rsid w:val="00B72D04"/>
    <w:rsid w:val="00B731DC"/>
    <w:rsid w:val="00B75064"/>
    <w:rsid w:val="00B7656E"/>
    <w:rsid w:val="00B77EAE"/>
    <w:rsid w:val="00B80ED4"/>
    <w:rsid w:val="00B84410"/>
    <w:rsid w:val="00B84C2B"/>
    <w:rsid w:val="00B84F13"/>
    <w:rsid w:val="00B872F8"/>
    <w:rsid w:val="00B87C33"/>
    <w:rsid w:val="00B90E8F"/>
    <w:rsid w:val="00B91432"/>
    <w:rsid w:val="00B94BFA"/>
    <w:rsid w:val="00B95358"/>
    <w:rsid w:val="00B9720A"/>
    <w:rsid w:val="00B97DCA"/>
    <w:rsid w:val="00BA072E"/>
    <w:rsid w:val="00BA08BC"/>
    <w:rsid w:val="00BA0A9B"/>
    <w:rsid w:val="00BA1C02"/>
    <w:rsid w:val="00BA2B42"/>
    <w:rsid w:val="00BA5114"/>
    <w:rsid w:val="00BA551F"/>
    <w:rsid w:val="00BB013F"/>
    <w:rsid w:val="00BB1304"/>
    <w:rsid w:val="00BB2631"/>
    <w:rsid w:val="00BB26A9"/>
    <w:rsid w:val="00BB5C85"/>
    <w:rsid w:val="00BB6AFE"/>
    <w:rsid w:val="00BB6AFF"/>
    <w:rsid w:val="00BB73C3"/>
    <w:rsid w:val="00BC029F"/>
    <w:rsid w:val="00BC1370"/>
    <w:rsid w:val="00BC212D"/>
    <w:rsid w:val="00BC2B86"/>
    <w:rsid w:val="00BC3EE5"/>
    <w:rsid w:val="00BC471D"/>
    <w:rsid w:val="00BC4F3D"/>
    <w:rsid w:val="00BD0569"/>
    <w:rsid w:val="00BD251E"/>
    <w:rsid w:val="00BD2E30"/>
    <w:rsid w:val="00BD3B74"/>
    <w:rsid w:val="00BD3D80"/>
    <w:rsid w:val="00BD4EC2"/>
    <w:rsid w:val="00BD5526"/>
    <w:rsid w:val="00BE0862"/>
    <w:rsid w:val="00BE118F"/>
    <w:rsid w:val="00BE19E6"/>
    <w:rsid w:val="00BE59F0"/>
    <w:rsid w:val="00BE5C67"/>
    <w:rsid w:val="00BE6BE6"/>
    <w:rsid w:val="00BE787C"/>
    <w:rsid w:val="00BF07A8"/>
    <w:rsid w:val="00BF2510"/>
    <w:rsid w:val="00BF39C6"/>
    <w:rsid w:val="00BF3FE8"/>
    <w:rsid w:val="00BF48E3"/>
    <w:rsid w:val="00BF570C"/>
    <w:rsid w:val="00BF60CF"/>
    <w:rsid w:val="00BF703D"/>
    <w:rsid w:val="00C01DFB"/>
    <w:rsid w:val="00C058F8"/>
    <w:rsid w:val="00C06382"/>
    <w:rsid w:val="00C071E9"/>
    <w:rsid w:val="00C07A6E"/>
    <w:rsid w:val="00C07BAC"/>
    <w:rsid w:val="00C07D2D"/>
    <w:rsid w:val="00C07E5D"/>
    <w:rsid w:val="00C10094"/>
    <w:rsid w:val="00C10781"/>
    <w:rsid w:val="00C10A40"/>
    <w:rsid w:val="00C10AE9"/>
    <w:rsid w:val="00C10D35"/>
    <w:rsid w:val="00C11AA3"/>
    <w:rsid w:val="00C134E8"/>
    <w:rsid w:val="00C152F6"/>
    <w:rsid w:val="00C174C8"/>
    <w:rsid w:val="00C17A56"/>
    <w:rsid w:val="00C17B8C"/>
    <w:rsid w:val="00C20195"/>
    <w:rsid w:val="00C22E51"/>
    <w:rsid w:val="00C2340A"/>
    <w:rsid w:val="00C265CC"/>
    <w:rsid w:val="00C27C05"/>
    <w:rsid w:val="00C31293"/>
    <w:rsid w:val="00C328B7"/>
    <w:rsid w:val="00C36A77"/>
    <w:rsid w:val="00C37125"/>
    <w:rsid w:val="00C37369"/>
    <w:rsid w:val="00C43562"/>
    <w:rsid w:val="00C43ADD"/>
    <w:rsid w:val="00C44087"/>
    <w:rsid w:val="00C44C35"/>
    <w:rsid w:val="00C44EB2"/>
    <w:rsid w:val="00C4599C"/>
    <w:rsid w:val="00C471BF"/>
    <w:rsid w:val="00C4764C"/>
    <w:rsid w:val="00C50855"/>
    <w:rsid w:val="00C50953"/>
    <w:rsid w:val="00C51463"/>
    <w:rsid w:val="00C520BD"/>
    <w:rsid w:val="00C53567"/>
    <w:rsid w:val="00C55334"/>
    <w:rsid w:val="00C56BAC"/>
    <w:rsid w:val="00C57D59"/>
    <w:rsid w:val="00C63B2B"/>
    <w:rsid w:val="00C67DAB"/>
    <w:rsid w:val="00C71CE3"/>
    <w:rsid w:val="00C72992"/>
    <w:rsid w:val="00C82AC7"/>
    <w:rsid w:val="00C83D92"/>
    <w:rsid w:val="00C84B5D"/>
    <w:rsid w:val="00C8506F"/>
    <w:rsid w:val="00C859F4"/>
    <w:rsid w:val="00C86EEE"/>
    <w:rsid w:val="00C90DA3"/>
    <w:rsid w:val="00C92762"/>
    <w:rsid w:val="00C9290A"/>
    <w:rsid w:val="00C94884"/>
    <w:rsid w:val="00C948E3"/>
    <w:rsid w:val="00C95FA9"/>
    <w:rsid w:val="00C97352"/>
    <w:rsid w:val="00CA1803"/>
    <w:rsid w:val="00CA183C"/>
    <w:rsid w:val="00CA204C"/>
    <w:rsid w:val="00CA35E1"/>
    <w:rsid w:val="00CA44C5"/>
    <w:rsid w:val="00CA564F"/>
    <w:rsid w:val="00CB06EF"/>
    <w:rsid w:val="00CB0F85"/>
    <w:rsid w:val="00CB1AA5"/>
    <w:rsid w:val="00CB25A6"/>
    <w:rsid w:val="00CB2658"/>
    <w:rsid w:val="00CB294E"/>
    <w:rsid w:val="00CB3008"/>
    <w:rsid w:val="00CB30D3"/>
    <w:rsid w:val="00CB46C6"/>
    <w:rsid w:val="00CB643A"/>
    <w:rsid w:val="00CC0A2C"/>
    <w:rsid w:val="00CC35D2"/>
    <w:rsid w:val="00CC3C9B"/>
    <w:rsid w:val="00CC5AA5"/>
    <w:rsid w:val="00CC7750"/>
    <w:rsid w:val="00CD0D75"/>
    <w:rsid w:val="00CD10AE"/>
    <w:rsid w:val="00CD1D2C"/>
    <w:rsid w:val="00CD264F"/>
    <w:rsid w:val="00CD2A90"/>
    <w:rsid w:val="00CD3128"/>
    <w:rsid w:val="00CD48B4"/>
    <w:rsid w:val="00CD5F9D"/>
    <w:rsid w:val="00CD6CE4"/>
    <w:rsid w:val="00CE37DC"/>
    <w:rsid w:val="00CE3CE9"/>
    <w:rsid w:val="00CE4248"/>
    <w:rsid w:val="00CE5FCC"/>
    <w:rsid w:val="00CE747B"/>
    <w:rsid w:val="00CE7D9B"/>
    <w:rsid w:val="00CF06F9"/>
    <w:rsid w:val="00CF0969"/>
    <w:rsid w:val="00CF251C"/>
    <w:rsid w:val="00CF3741"/>
    <w:rsid w:val="00CF4B49"/>
    <w:rsid w:val="00CF4D3B"/>
    <w:rsid w:val="00CF6159"/>
    <w:rsid w:val="00CF61FA"/>
    <w:rsid w:val="00CF6CC3"/>
    <w:rsid w:val="00D00C7D"/>
    <w:rsid w:val="00D02013"/>
    <w:rsid w:val="00D03BC7"/>
    <w:rsid w:val="00D03DB3"/>
    <w:rsid w:val="00D06844"/>
    <w:rsid w:val="00D06FB6"/>
    <w:rsid w:val="00D078D7"/>
    <w:rsid w:val="00D10454"/>
    <w:rsid w:val="00D1124A"/>
    <w:rsid w:val="00D141C9"/>
    <w:rsid w:val="00D143AD"/>
    <w:rsid w:val="00D14DA8"/>
    <w:rsid w:val="00D15900"/>
    <w:rsid w:val="00D20E18"/>
    <w:rsid w:val="00D21CEC"/>
    <w:rsid w:val="00D23DE5"/>
    <w:rsid w:val="00D26A29"/>
    <w:rsid w:val="00D27431"/>
    <w:rsid w:val="00D27472"/>
    <w:rsid w:val="00D30E90"/>
    <w:rsid w:val="00D30F98"/>
    <w:rsid w:val="00D326EA"/>
    <w:rsid w:val="00D32979"/>
    <w:rsid w:val="00D33474"/>
    <w:rsid w:val="00D34ABC"/>
    <w:rsid w:val="00D34CF8"/>
    <w:rsid w:val="00D35E4A"/>
    <w:rsid w:val="00D36D80"/>
    <w:rsid w:val="00D37BA6"/>
    <w:rsid w:val="00D40631"/>
    <w:rsid w:val="00D41C41"/>
    <w:rsid w:val="00D43C97"/>
    <w:rsid w:val="00D44932"/>
    <w:rsid w:val="00D45366"/>
    <w:rsid w:val="00D4688B"/>
    <w:rsid w:val="00D46941"/>
    <w:rsid w:val="00D46C5D"/>
    <w:rsid w:val="00D46C91"/>
    <w:rsid w:val="00D4746B"/>
    <w:rsid w:val="00D51832"/>
    <w:rsid w:val="00D52CE2"/>
    <w:rsid w:val="00D54A62"/>
    <w:rsid w:val="00D61210"/>
    <w:rsid w:val="00D6205B"/>
    <w:rsid w:val="00D65C8F"/>
    <w:rsid w:val="00D7262F"/>
    <w:rsid w:val="00D73E04"/>
    <w:rsid w:val="00D741BA"/>
    <w:rsid w:val="00D76EA9"/>
    <w:rsid w:val="00D77D15"/>
    <w:rsid w:val="00D80EB4"/>
    <w:rsid w:val="00D84702"/>
    <w:rsid w:val="00D85577"/>
    <w:rsid w:val="00D85CE1"/>
    <w:rsid w:val="00D862E6"/>
    <w:rsid w:val="00D87FD4"/>
    <w:rsid w:val="00D9105D"/>
    <w:rsid w:val="00D93E45"/>
    <w:rsid w:val="00D95221"/>
    <w:rsid w:val="00D95E22"/>
    <w:rsid w:val="00DA13BC"/>
    <w:rsid w:val="00DA1426"/>
    <w:rsid w:val="00DA3803"/>
    <w:rsid w:val="00DA3824"/>
    <w:rsid w:val="00DA55E6"/>
    <w:rsid w:val="00DA6839"/>
    <w:rsid w:val="00DA74E6"/>
    <w:rsid w:val="00DB1189"/>
    <w:rsid w:val="00DB1FBC"/>
    <w:rsid w:val="00DC058A"/>
    <w:rsid w:val="00DC389E"/>
    <w:rsid w:val="00DC3A49"/>
    <w:rsid w:val="00DC4725"/>
    <w:rsid w:val="00DC5C67"/>
    <w:rsid w:val="00DC5D8B"/>
    <w:rsid w:val="00DC725D"/>
    <w:rsid w:val="00DD0E0A"/>
    <w:rsid w:val="00DD1A4C"/>
    <w:rsid w:val="00DD447F"/>
    <w:rsid w:val="00DD47F5"/>
    <w:rsid w:val="00DD5C07"/>
    <w:rsid w:val="00DD79CD"/>
    <w:rsid w:val="00DE06B6"/>
    <w:rsid w:val="00DE0B46"/>
    <w:rsid w:val="00DE0DDE"/>
    <w:rsid w:val="00DE3DA6"/>
    <w:rsid w:val="00DE4B8F"/>
    <w:rsid w:val="00DE53C6"/>
    <w:rsid w:val="00DE5EC1"/>
    <w:rsid w:val="00DF02E7"/>
    <w:rsid w:val="00DF0750"/>
    <w:rsid w:val="00DF13C8"/>
    <w:rsid w:val="00DF2A42"/>
    <w:rsid w:val="00DF3604"/>
    <w:rsid w:val="00DF3DD4"/>
    <w:rsid w:val="00DF440B"/>
    <w:rsid w:val="00DF5B5A"/>
    <w:rsid w:val="00DF79B8"/>
    <w:rsid w:val="00E002DD"/>
    <w:rsid w:val="00E0214D"/>
    <w:rsid w:val="00E02943"/>
    <w:rsid w:val="00E02EB6"/>
    <w:rsid w:val="00E0393C"/>
    <w:rsid w:val="00E05AE3"/>
    <w:rsid w:val="00E06F96"/>
    <w:rsid w:val="00E0727E"/>
    <w:rsid w:val="00E10247"/>
    <w:rsid w:val="00E11F39"/>
    <w:rsid w:val="00E12B5C"/>
    <w:rsid w:val="00E12B65"/>
    <w:rsid w:val="00E1468F"/>
    <w:rsid w:val="00E1723D"/>
    <w:rsid w:val="00E17B0E"/>
    <w:rsid w:val="00E20E9C"/>
    <w:rsid w:val="00E21645"/>
    <w:rsid w:val="00E24014"/>
    <w:rsid w:val="00E275A5"/>
    <w:rsid w:val="00E31745"/>
    <w:rsid w:val="00E31FFE"/>
    <w:rsid w:val="00E353CC"/>
    <w:rsid w:val="00E35857"/>
    <w:rsid w:val="00E376CE"/>
    <w:rsid w:val="00E4089D"/>
    <w:rsid w:val="00E40C4E"/>
    <w:rsid w:val="00E5284D"/>
    <w:rsid w:val="00E62207"/>
    <w:rsid w:val="00E62650"/>
    <w:rsid w:val="00E66CCB"/>
    <w:rsid w:val="00E66F6C"/>
    <w:rsid w:val="00E72130"/>
    <w:rsid w:val="00E736C6"/>
    <w:rsid w:val="00E737A0"/>
    <w:rsid w:val="00E73D4E"/>
    <w:rsid w:val="00E75770"/>
    <w:rsid w:val="00E779FE"/>
    <w:rsid w:val="00E814B9"/>
    <w:rsid w:val="00E829B4"/>
    <w:rsid w:val="00E861D5"/>
    <w:rsid w:val="00E9128D"/>
    <w:rsid w:val="00E92804"/>
    <w:rsid w:val="00E92EE2"/>
    <w:rsid w:val="00E94634"/>
    <w:rsid w:val="00E95936"/>
    <w:rsid w:val="00E961D9"/>
    <w:rsid w:val="00E9766E"/>
    <w:rsid w:val="00EA138C"/>
    <w:rsid w:val="00EA1E75"/>
    <w:rsid w:val="00EA2389"/>
    <w:rsid w:val="00EA2A72"/>
    <w:rsid w:val="00EA2D6F"/>
    <w:rsid w:val="00EA3B3A"/>
    <w:rsid w:val="00EA3E1D"/>
    <w:rsid w:val="00EA4CC5"/>
    <w:rsid w:val="00EA567D"/>
    <w:rsid w:val="00EA56D2"/>
    <w:rsid w:val="00EA5B7C"/>
    <w:rsid w:val="00EA70DD"/>
    <w:rsid w:val="00EA7178"/>
    <w:rsid w:val="00EA7779"/>
    <w:rsid w:val="00EA795B"/>
    <w:rsid w:val="00EA7A5B"/>
    <w:rsid w:val="00EB0F5E"/>
    <w:rsid w:val="00EB11B6"/>
    <w:rsid w:val="00EB21B5"/>
    <w:rsid w:val="00EB22EF"/>
    <w:rsid w:val="00EB2DC4"/>
    <w:rsid w:val="00EB32E2"/>
    <w:rsid w:val="00EB3FB0"/>
    <w:rsid w:val="00EB480C"/>
    <w:rsid w:val="00EB4E2F"/>
    <w:rsid w:val="00EB512E"/>
    <w:rsid w:val="00EB6190"/>
    <w:rsid w:val="00EB7062"/>
    <w:rsid w:val="00EB739E"/>
    <w:rsid w:val="00EB75A4"/>
    <w:rsid w:val="00EC0B25"/>
    <w:rsid w:val="00EC0F9C"/>
    <w:rsid w:val="00EC3415"/>
    <w:rsid w:val="00EC378D"/>
    <w:rsid w:val="00EC4FF2"/>
    <w:rsid w:val="00EC6655"/>
    <w:rsid w:val="00ED033F"/>
    <w:rsid w:val="00ED096C"/>
    <w:rsid w:val="00ED0BAB"/>
    <w:rsid w:val="00ED4B00"/>
    <w:rsid w:val="00ED6E8B"/>
    <w:rsid w:val="00EE02D6"/>
    <w:rsid w:val="00EE0405"/>
    <w:rsid w:val="00EE075C"/>
    <w:rsid w:val="00EE0852"/>
    <w:rsid w:val="00EE1532"/>
    <w:rsid w:val="00EE193A"/>
    <w:rsid w:val="00EE4D99"/>
    <w:rsid w:val="00EE7A86"/>
    <w:rsid w:val="00EF0106"/>
    <w:rsid w:val="00EF0597"/>
    <w:rsid w:val="00EF0853"/>
    <w:rsid w:val="00EF0F13"/>
    <w:rsid w:val="00EF1050"/>
    <w:rsid w:val="00EF2F87"/>
    <w:rsid w:val="00EF3DC0"/>
    <w:rsid w:val="00EF4BB2"/>
    <w:rsid w:val="00EF5F07"/>
    <w:rsid w:val="00EF674C"/>
    <w:rsid w:val="00EF6F96"/>
    <w:rsid w:val="00F029FD"/>
    <w:rsid w:val="00F02B22"/>
    <w:rsid w:val="00F066DC"/>
    <w:rsid w:val="00F06AA9"/>
    <w:rsid w:val="00F06C29"/>
    <w:rsid w:val="00F124D3"/>
    <w:rsid w:val="00F134C6"/>
    <w:rsid w:val="00F13A7D"/>
    <w:rsid w:val="00F14644"/>
    <w:rsid w:val="00F159AF"/>
    <w:rsid w:val="00F16FB2"/>
    <w:rsid w:val="00F173AC"/>
    <w:rsid w:val="00F177D8"/>
    <w:rsid w:val="00F20DF3"/>
    <w:rsid w:val="00F21078"/>
    <w:rsid w:val="00F21CBE"/>
    <w:rsid w:val="00F22DDE"/>
    <w:rsid w:val="00F258CE"/>
    <w:rsid w:val="00F26006"/>
    <w:rsid w:val="00F26544"/>
    <w:rsid w:val="00F26DFD"/>
    <w:rsid w:val="00F27430"/>
    <w:rsid w:val="00F27962"/>
    <w:rsid w:val="00F30748"/>
    <w:rsid w:val="00F31B9B"/>
    <w:rsid w:val="00F31DBC"/>
    <w:rsid w:val="00F33533"/>
    <w:rsid w:val="00F340BE"/>
    <w:rsid w:val="00F34453"/>
    <w:rsid w:val="00F40AC0"/>
    <w:rsid w:val="00F40B8C"/>
    <w:rsid w:val="00F40CC4"/>
    <w:rsid w:val="00F4138A"/>
    <w:rsid w:val="00F451B0"/>
    <w:rsid w:val="00F50264"/>
    <w:rsid w:val="00F50C48"/>
    <w:rsid w:val="00F51641"/>
    <w:rsid w:val="00F539DF"/>
    <w:rsid w:val="00F54139"/>
    <w:rsid w:val="00F556AC"/>
    <w:rsid w:val="00F5583B"/>
    <w:rsid w:val="00F55DC6"/>
    <w:rsid w:val="00F55EBF"/>
    <w:rsid w:val="00F5710C"/>
    <w:rsid w:val="00F60539"/>
    <w:rsid w:val="00F60A6A"/>
    <w:rsid w:val="00F61A83"/>
    <w:rsid w:val="00F61DC3"/>
    <w:rsid w:val="00F62B25"/>
    <w:rsid w:val="00F64A8B"/>
    <w:rsid w:val="00F70600"/>
    <w:rsid w:val="00F716FC"/>
    <w:rsid w:val="00F725D8"/>
    <w:rsid w:val="00F740A3"/>
    <w:rsid w:val="00F754D1"/>
    <w:rsid w:val="00F75FA8"/>
    <w:rsid w:val="00F76343"/>
    <w:rsid w:val="00F772A2"/>
    <w:rsid w:val="00F775DE"/>
    <w:rsid w:val="00F81A11"/>
    <w:rsid w:val="00F82E72"/>
    <w:rsid w:val="00F87A8A"/>
    <w:rsid w:val="00F908C3"/>
    <w:rsid w:val="00F91152"/>
    <w:rsid w:val="00F96D6A"/>
    <w:rsid w:val="00F976D8"/>
    <w:rsid w:val="00F977C7"/>
    <w:rsid w:val="00F97C3D"/>
    <w:rsid w:val="00F97CF8"/>
    <w:rsid w:val="00FA0485"/>
    <w:rsid w:val="00FA0AB6"/>
    <w:rsid w:val="00FA0F21"/>
    <w:rsid w:val="00FA1070"/>
    <w:rsid w:val="00FA3660"/>
    <w:rsid w:val="00FA410B"/>
    <w:rsid w:val="00FA41CA"/>
    <w:rsid w:val="00FA48AE"/>
    <w:rsid w:val="00FA5764"/>
    <w:rsid w:val="00FA6C52"/>
    <w:rsid w:val="00FA6F7A"/>
    <w:rsid w:val="00FB017E"/>
    <w:rsid w:val="00FB0768"/>
    <w:rsid w:val="00FB07BB"/>
    <w:rsid w:val="00FB14BC"/>
    <w:rsid w:val="00FB2BC5"/>
    <w:rsid w:val="00FB3B3B"/>
    <w:rsid w:val="00FB4E6B"/>
    <w:rsid w:val="00FB6D27"/>
    <w:rsid w:val="00FB72CE"/>
    <w:rsid w:val="00FB7F39"/>
    <w:rsid w:val="00FC13AC"/>
    <w:rsid w:val="00FC21BE"/>
    <w:rsid w:val="00FC35D1"/>
    <w:rsid w:val="00FC4427"/>
    <w:rsid w:val="00FC4627"/>
    <w:rsid w:val="00FC51C9"/>
    <w:rsid w:val="00FC6701"/>
    <w:rsid w:val="00FC7740"/>
    <w:rsid w:val="00FD01C3"/>
    <w:rsid w:val="00FD1120"/>
    <w:rsid w:val="00FD182E"/>
    <w:rsid w:val="00FD40BB"/>
    <w:rsid w:val="00FD4166"/>
    <w:rsid w:val="00FD72B3"/>
    <w:rsid w:val="00FE2A86"/>
    <w:rsid w:val="00FE51FD"/>
    <w:rsid w:val="00FE524B"/>
    <w:rsid w:val="00FE5356"/>
    <w:rsid w:val="00FE60C8"/>
    <w:rsid w:val="00FE6237"/>
    <w:rsid w:val="00FE6F7C"/>
    <w:rsid w:val="00FF0C6B"/>
    <w:rsid w:val="00FF228A"/>
    <w:rsid w:val="00FF4CE4"/>
    <w:rsid w:val="00FF52B2"/>
    <w:rsid w:val="00FF6331"/>
    <w:rsid w:val="00FF6651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2" type="connector" idref="#_x0000_s1413"/>
        <o:r id="V:Rule53" type="connector" idref="#_x0000_s1395"/>
        <o:r id="V:Rule54" type="connector" idref="#_x0000_s1270"/>
        <o:r id="V:Rule55" type="connector" idref="#_x0000_s1394"/>
        <o:r id="V:Rule56" type="connector" idref="#_x0000_s1289"/>
        <o:r id="V:Rule57" type="connector" idref="#_x0000_s1392"/>
        <o:r id="V:Rule58" type="connector" idref="#_x0000_s1326"/>
        <o:r id="V:Rule59" type="connector" idref="#_x0000_s1335"/>
        <o:r id="V:Rule60" type="connector" idref="#_x0000_s1393"/>
        <o:r id="V:Rule61" type="connector" idref="#_x0000_s1373"/>
        <o:r id="V:Rule62" type="connector" idref="#_x0000_s1396"/>
        <o:r id="V:Rule63" type="connector" idref="#_x0000_s1391"/>
        <o:r id="V:Rule64" type="connector" idref="#_x0000_s1272"/>
        <o:r id="V:Rule65" type="connector" idref="#_x0000_s1324"/>
        <o:r id="V:Rule66" type="connector" idref="#_x0000_s1390"/>
        <o:r id="V:Rule67" type="connector" idref="#_x0000_s1377"/>
        <o:r id="V:Rule68" type="connector" idref="#_x0000_s1268"/>
        <o:r id="V:Rule69" type="connector" idref="#_x0000_s1397"/>
        <o:r id="V:Rule70" type="connector" idref="#_x0000_s1273"/>
        <o:r id="V:Rule71" type="connector" idref="#_x0000_s1381"/>
        <o:r id="V:Rule72" type="connector" idref="#_x0000_s1399"/>
        <o:r id="V:Rule73" type="connector" idref="#_x0000_s1412"/>
        <o:r id="V:Rule74" type="connector" idref="#_x0000_s1290"/>
        <o:r id="V:Rule75" type="connector" idref="#_x0000_s1292"/>
        <o:r id="V:Rule76" type="connector" idref="#_x0000_s1398"/>
        <o:r id="V:Rule77" type="connector" idref="#_x0000_s1411"/>
        <o:r id="V:Rule78" type="connector" idref="#_x0000_s1275"/>
        <o:r id="V:Rule79" type="connector" idref="#_x0000_s1358"/>
        <o:r id="V:Rule80" type="connector" idref="#_x0000_s1404"/>
        <o:r id="V:Rule81" type="connector" idref="#_x0000_s1378"/>
        <o:r id="V:Rule82" type="connector" idref="#_x0000_s1255"/>
        <o:r id="V:Rule83" type="connector" idref="#_x0000_s1405"/>
        <o:r id="V:Rule84" type="connector" idref="#_x0000_s1403"/>
        <o:r id="V:Rule85" type="connector" idref="#_x0000_s1274"/>
        <o:r id="V:Rule86" type="connector" idref="#_x0000_s1278"/>
        <o:r id="V:Rule87" type="connector" idref="#_x0000_s1402"/>
        <o:r id="V:Rule88" type="connector" idref="#_x0000_s1408"/>
        <o:r id="V:Rule89" type="connector" idref="#_x0000_s1307"/>
        <o:r id="V:Rule90" type="connector" idref="#_x0000_s1325"/>
        <o:r id="V:Rule91" type="connector" idref="#_x0000_s1388"/>
        <o:r id="V:Rule92" type="connector" idref="#_x0000_s1389"/>
        <o:r id="V:Rule93" type="connector" idref="#_x0000_s1407"/>
        <o:r id="V:Rule94" type="connector" idref="#_x0000_s1223"/>
        <o:r id="V:Rule95" type="connector" idref="#_x0000_s1409"/>
        <o:r id="V:Rule96" type="connector" idref="#_x0000_s1400"/>
        <o:r id="V:Rule97" type="connector" idref="#_x0000_s1269"/>
        <o:r id="V:Rule98" type="connector" idref="#_x0000_s1291"/>
        <o:r id="V:Rule99" type="connector" idref="#_x0000_s1410"/>
        <o:r id="V:Rule100" type="connector" idref="#_x0000_s1401"/>
        <o:r id="V:Rule101" type="connector" idref="#_x0000_s1376"/>
        <o:r id="V:Rule102" type="connector" idref="#_x0000_s13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3E0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3E07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613E07"/>
    <w:pPr>
      <w:keepNext/>
      <w:jc w:val="both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3E0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E0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613E07"/>
    <w:pPr>
      <w:jc w:val="center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613E0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0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9645-37B3-47B1-A594-096EC50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creator>губина</dc:creator>
  <cp:lastModifiedBy>delo00</cp:lastModifiedBy>
  <cp:revision>28</cp:revision>
  <cp:lastPrinted>2017-10-06T07:55:00Z</cp:lastPrinted>
  <dcterms:created xsi:type="dcterms:W3CDTF">2015-05-25T07:53:00Z</dcterms:created>
  <dcterms:modified xsi:type="dcterms:W3CDTF">2017-10-06T07:58:00Z</dcterms:modified>
</cp:coreProperties>
</file>